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534"/>
        <w:gridCol w:w="360"/>
        <w:gridCol w:w="2606"/>
        <w:gridCol w:w="976"/>
        <w:gridCol w:w="289"/>
        <w:gridCol w:w="1345"/>
        <w:gridCol w:w="468"/>
        <w:gridCol w:w="762"/>
        <w:gridCol w:w="123"/>
        <w:gridCol w:w="22"/>
        <w:gridCol w:w="520"/>
        <w:gridCol w:w="224"/>
        <w:gridCol w:w="107"/>
        <w:gridCol w:w="56"/>
        <w:gridCol w:w="1858"/>
      </w:tblGrid>
      <w:tr w:rsidR="006E4737" w:rsidRPr="003510D6" w14:paraId="0D312805" w14:textId="77777777" w:rsidTr="00B704D1">
        <w:trPr>
          <w:trHeight w:hRule="exact" w:val="144"/>
        </w:trPr>
        <w:tc>
          <w:tcPr>
            <w:tcW w:w="11250" w:type="dxa"/>
            <w:gridSpan w:val="15"/>
          </w:tcPr>
          <w:p w14:paraId="59BB9ADE" w14:textId="5BFD2CBA" w:rsidR="006E4737" w:rsidRPr="00AE438D" w:rsidRDefault="009409F4" w:rsidP="00CC2056">
            <w:pPr>
              <w:pStyle w:val="Formnumber"/>
              <w:rPr>
                <w:rStyle w:val="Boldchar"/>
              </w:rPr>
            </w:pPr>
            <w:r w:rsidRPr="009409F4">
              <w:t>DARM-BACM-01</w:t>
            </w:r>
            <w:r w:rsidR="00210807">
              <w:t>2</w:t>
            </w:r>
            <w:r w:rsidR="00DB3EFC">
              <w:t xml:space="preserve"> (</w:t>
            </w:r>
            <w:r w:rsidR="00572C6B">
              <w:t>r</w:t>
            </w:r>
            <w:r w:rsidRPr="009409F4">
              <w:t>ev</w:t>
            </w:r>
            <w:r w:rsidR="00DB3EFC">
              <w:t>.</w:t>
            </w:r>
            <w:r w:rsidR="006E4737" w:rsidRPr="006C59C0">
              <w:t xml:space="preserve"> </w:t>
            </w:r>
            <w:r w:rsidR="00B7035E">
              <w:t>0</w:t>
            </w:r>
            <w:r w:rsidR="00595FCD">
              <w:t>9</w:t>
            </w:r>
            <w:r w:rsidR="00B7035E">
              <w:t>/</w:t>
            </w:r>
            <w:r w:rsidR="00572C6B">
              <w:t>20</w:t>
            </w:r>
            <w:r w:rsidR="00B7035E">
              <w:t>2</w:t>
            </w:r>
            <w:r w:rsidR="00CC2056">
              <w:t>5</w:t>
            </w:r>
            <w:r w:rsidR="006E4737" w:rsidRPr="006C59C0">
              <w:t>)</w:t>
            </w:r>
          </w:p>
        </w:tc>
      </w:tr>
      <w:tr w:rsidR="00DA1F32" w:rsidRPr="003510D6" w14:paraId="5725F482" w14:textId="77777777" w:rsidTr="00B704D1">
        <w:trPr>
          <w:trHeight w:val="312"/>
        </w:trPr>
        <w:tc>
          <w:tcPr>
            <w:tcW w:w="1534" w:type="dxa"/>
            <w:vMerge w:val="restart"/>
          </w:tcPr>
          <w:p w14:paraId="79FA0CA9" w14:textId="5D50C4DD" w:rsidR="00DA1F32" w:rsidRPr="0037440A" w:rsidRDefault="00DA1F32" w:rsidP="00AE438D">
            <w:pPr>
              <w:pStyle w:val="Formtext10pt"/>
            </w:pPr>
            <w:r w:rsidRPr="004609B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E9D3111" wp14:editId="1969A9C1">
                  <wp:simplePos x="0" y="0"/>
                  <wp:positionH relativeFrom="page">
                    <wp:posOffset>98796</wp:posOffset>
                  </wp:positionH>
                  <wp:positionV relativeFrom="paragraph">
                    <wp:posOffset>25879</wp:posOffset>
                  </wp:positionV>
                  <wp:extent cx="810883" cy="810883"/>
                  <wp:effectExtent l="0" t="0" r="8890" b="889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83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  <w:gridSpan w:val="8"/>
            <w:vMerge w:val="restart"/>
            <w:tcBorders>
              <w:right w:val="single" w:sz="4" w:space="0" w:color="auto"/>
            </w:tcBorders>
          </w:tcPr>
          <w:p w14:paraId="1863ABA9" w14:textId="17798F4E" w:rsidR="00DA1F32" w:rsidRPr="00C24AA2" w:rsidRDefault="00DA1F32" w:rsidP="00C73C03">
            <w:pPr>
              <w:pStyle w:val="DATCPname"/>
              <w:rPr>
                <w:sz w:val="24"/>
                <w:szCs w:val="32"/>
              </w:rPr>
            </w:pPr>
            <w:r w:rsidRPr="00C24AA2">
              <w:rPr>
                <w:sz w:val="24"/>
                <w:szCs w:val="32"/>
              </w:rPr>
              <w:t>Wisconsin Department of Agriculture, Trade and Consumer Protection</w:t>
            </w:r>
          </w:p>
          <w:p w14:paraId="134F55B0" w14:textId="345A4DAD" w:rsidR="00DA1F32" w:rsidRPr="00C24AA2" w:rsidRDefault="00DA1F32" w:rsidP="00C73C03">
            <w:pPr>
              <w:pStyle w:val="DATCPaddress"/>
              <w:rPr>
                <w:rStyle w:val="Italic"/>
                <w:sz w:val="22"/>
                <w:szCs w:val="24"/>
              </w:rPr>
            </w:pPr>
            <w:r w:rsidRPr="00C24AA2">
              <w:rPr>
                <w:rStyle w:val="Italic"/>
                <w:sz w:val="22"/>
                <w:szCs w:val="24"/>
              </w:rPr>
              <w:t>Division of Agricultural Resource Management</w:t>
            </w:r>
          </w:p>
          <w:p w14:paraId="0762BBA5" w14:textId="2F107470" w:rsidR="00DA1F32" w:rsidRPr="00C65491" w:rsidRDefault="00DA1F32" w:rsidP="00C73C03">
            <w:pPr>
              <w:pStyle w:val="DATCPaddress"/>
              <w:rPr>
                <w:rStyle w:val="Italic"/>
                <w:i w:val="0"/>
                <w:iCs/>
                <w:sz w:val="22"/>
                <w:szCs w:val="24"/>
              </w:rPr>
            </w:pPr>
            <w:r w:rsidRPr="00C65491">
              <w:rPr>
                <w:rStyle w:val="Italic"/>
                <w:i w:val="0"/>
                <w:iCs/>
                <w:sz w:val="22"/>
                <w:szCs w:val="24"/>
              </w:rPr>
              <w:t>Bureau of Agrichemical Management</w:t>
            </w:r>
          </w:p>
          <w:p w14:paraId="6BDAB04A" w14:textId="5339A14E" w:rsidR="00DA1F32" w:rsidRPr="00C24AA2" w:rsidRDefault="00DA1F32" w:rsidP="00C73C03">
            <w:pPr>
              <w:pStyle w:val="DATCPaddress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hone: </w:t>
            </w:r>
            <w:r w:rsidRPr="00C24AA2">
              <w:rPr>
                <w:sz w:val="22"/>
                <w:szCs w:val="24"/>
              </w:rPr>
              <w:t>(608) 294-0557</w:t>
            </w:r>
          </w:p>
          <w:p w14:paraId="08C49620" w14:textId="7F853363" w:rsidR="00DA1F32" w:rsidRPr="0037440A" w:rsidRDefault="00DA1F32" w:rsidP="00C73C03">
            <w:pPr>
              <w:pStyle w:val="DATCPaddress"/>
            </w:pPr>
            <w:r>
              <w:rPr>
                <w:sz w:val="22"/>
                <w:szCs w:val="24"/>
              </w:rPr>
              <w:t xml:space="preserve">Email: </w:t>
            </w:r>
            <w:hyperlink r:id="rId13" w:history="1">
              <w:r w:rsidRPr="00295B3F">
                <w:rPr>
                  <w:rStyle w:val="Hyperlink"/>
                  <w:sz w:val="22"/>
                  <w:szCs w:val="24"/>
                </w:rPr>
                <w:t>DATCPPesticideRegistration@Wisconsin.gov</w:t>
              </w:r>
            </w:hyperlink>
          </w:p>
        </w:tc>
        <w:tc>
          <w:tcPr>
            <w:tcW w:w="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F3CD" w14:textId="325CDD65" w:rsidR="00DA1F32" w:rsidRPr="00086679" w:rsidRDefault="00DA1F32" w:rsidP="00DA1F32">
            <w:pPr>
              <w:pStyle w:val="Formtext9pt"/>
              <w:jc w:val="center"/>
              <w:rPr>
                <w:rStyle w:val="Boldchar"/>
                <w:rFonts w:cs="Arial"/>
                <w:b w:val="0"/>
                <w:sz w:val="16"/>
                <w:szCs w:val="16"/>
              </w:rPr>
            </w:pPr>
            <w:r w:rsidRPr="00086679">
              <w:rPr>
                <w:rStyle w:val="Boldchar"/>
                <w:rFonts w:cs="Arial"/>
                <w:b w:val="0"/>
                <w:sz w:val="16"/>
                <w:szCs w:val="16"/>
              </w:rPr>
              <w:t>OFFICE USE ONLY</w:t>
            </w:r>
          </w:p>
        </w:tc>
      </w:tr>
      <w:tr w:rsidR="00DA1F32" w:rsidRPr="003510D6" w14:paraId="34CDC131" w14:textId="77777777" w:rsidTr="00B704D1">
        <w:trPr>
          <w:trHeight w:val="375"/>
        </w:trPr>
        <w:tc>
          <w:tcPr>
            <w:tcW w:w="1534" w:type="dxa"/>
            <w:vMerge/>
          </w:tcPr>
          <w:p w14:paraId="0A747CE8" w14:textId="77777777" w:rsidR="00DA1F32" w:rsidRPr="004609B7" w:rsidRDefault="00DA1F32" w:rsidP="00AE438D">
            <w:pPr>
              <w:pStyle w:val="Formtext10pt"/>
              <w:rPr>
                <w:noProof/>
                <w:lang w:eastAsia="es-ES"/>
              </w:rPr>
            </w:pPr>
          </w:p>
        </w:tc>
        <w:tc>
          <w:tcPr>
            <w:tcW w:w="6929" w:type="dxa"/>
            <w:gridSpan w:val="8"/>
            <w:vMerge/>
            <w:tcBorders>
              <w:right w:val="single" w:sz="4" w:space="0" w:color="auto"/>
            </w:tcBorders>
          </w:tcPr>
          <w:p w14:paraId="31E87EF6" w14:textId="77777777" w:rsidR="00DA1F32" w:rsidRPr="00C24AA2" w:rsidRDefault="00DA1F32" w:rsidP="00C73C03">
            <w:pPr>
              <w:pStyle w:val="DATCPname"/>
              <w:rPr>
                <w:sz w:val="24"/>
                <w:szCs w:val="32"/>
              </w:rPr>
            </w:pPr>
          </w:p>
        </w:tc>
        <w:tc>
          <w:tcPr>
            <w:tcW w:w="27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B836D" w14:textId="27E3EAB8" w:rsidR="00DA1F32" w:rsidRPr="00DA1F32" w:rsidRDefault="00DA1F32" w:rsidP="00DA1F32">
            <w:pPr>
              <w:pStyle w:val="Formtext10pt"/>
              <w:spacing w:after="0"/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</w:pPr>
            <w:r w:rsidRPr="00DA1F32"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 xml:space="preserve">Date </w:t>
            </w:r>
            <w:r w:rsidR="0011321E"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>R</w:t>
            </w:r>
            <w:r w:rsidRPr="00DA1F32"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>eceived</w:t>
            </w:r>
            <w:r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 xml:space="preserve">: </w:t>
            </w:r>
            <w:r w:rsidRPr="00086679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67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6679">
              <w:rPr>
                <w:rFonts w:cs="Arial"/>
                <w:sz w:val="16"/>
                <w:szCs w:val="16"/>
              </w:rPr>
            </w:r>
            <w:r w:rsidRPr="00086679">
              <w:rPr>
                <w:rFonts w:cs="Arial"/>
                <w:sz w:val="16"/>
                <w:szCs w:val="16"/>
              </w:rPr>
              <w:fldChar w:fldCharType="separate"/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A1F32" w:rsidRPr="003510D6" w14:paraId="3D2F7C4E" w14:textId="77777777" w:rsidTr="00B704D1">
        <w:trPr>
          <w:trHeight w:val="393"/>
        </w:trPr>
        <w:tc>
          <w:tcPr>
            <w:tcW w:w="1534" w:type="dxa"/>
            <w:vMerge/>
          </w:tcPr>
          <w:p w14:paraId="54795169" w14:textId="77777777" w:rsidR="00DA1F32" w:rsidRPr="004609B7" w:rsidRDefault="00DA1F32" w:rsidP="00AE438D">
            <w:pPr>
              <w:pStyle w:val="Formtext10pt"/>
              <w:rPr>
                <w:noProof/>
                <w:lang w:eastAsia="es-ES"/>
              </w:rPr>
            </w:pPr>
          </w:p>
        </w:tc>
        <w:tc>
          <w:tcPr>
            <w:tcW w:w="6929" w:type="dxa"/>
            <w:gridSpan w:val="8"/>
            <w:vMerge/>
            <w:tcBorders>
              <w:right w:val="single" w:sz="4" w:space="0" w:color="auto"/>
            </w:tcBorders>
          </w:tcPr>
          <w:p w14:paraId="4D351677" w14:textId="77777777" w:rsidR="00DA1F32" w:rsidRPr="00C24AA2" w:rsidRDefault="00DA1F32" w:rsidP="00C73C03">
            <w:pPr>
              <w:pStyle w:val="DATCPname"/>
              <w:rPr>
                <w:sz w:val="24"/>
                <w:szCs w:val="32"/>
              </w:rPr>
            </w:pPr>
          </w:p>
        </w:tc>
        <w:tc>
          <w:tcPr>
            <w:tcW w:w="2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AD99" w14:textId="2270D9D2" w:rsidR="00DA1F32" w:rsidRPr="00DA1F32" w:rsidRDefault="00DA1F32" w:rsidP="00DA1F32">
            <w:pPr>
              <w:pStyle w:val="Formtext10pt"/>
              <w:spacing w:after="0"/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</w:pPr>
            <w:r w:rsidRPr="00DA1F32"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 xml:space="preserve">Date </w:t>
            </w:r>
            <w:r w:rsidR="0011321E"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>I</w:t>
            </w:r>
            <w:r w:rsidRPr="00DA1F32"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>ssued</w:t>
            </w:r>
            <w:r>
              <w:rPr>
                <w:rStyle w:val="Boldchar"/>
                <w:rFonts w:eastAsia="Arial" w:cs="Arial"/>
                <w:b w:val="0"/>
                <w:bCs/>
                <w:sz w:val="16"/>
                <w:szCs w:val="16"/>
              </w:rPr>
              <w:t xml:space="preserve">: </w:t>
            </w:r>
            <w:r w:rsidRPr="00086679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67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6679">
              <w:rPr>
                <w:rFonts w:cs="Arial"/>
                <w:sz w:val="16"/>
                <w:szCs w:val="16"/>
              </w:rPr>
            </w:r>
            <w:r w:rsidRPr="00086679">
              <w:rPr>
                <w:rFonts w:cs="Arial"/>
                <w:sz w:val="16"/>
                <w:szCs w:val="16"/>
              </w:rPr>
              <w:fldChar w:fldCharType="separate"/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noProof/>
                <w:sz w:val="16"/>
                <w:szCs w:val="16"/>
              </w:rPr>
              <w:t> </w:t>
            </w:r>
            <w:r w:rsidRPr="0008667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73C03" w:rsidRPr="003510D6" w14:paraId="6B3159F5" w14:textId="77777777" w:rsidTr="00B704D1">
        <w:trPr>
          <w:trHeight w:hRule="exact" w:val="538"/>
        </w:trPr>
        <w:tc>
          <w:tcPr>
            <w:tcW w:w="11250" w:type="dxa"/>
            <w:gridSpan w:val="15"/>
            <w:vAlign w:val="bottom"/>
          </w:tcPr>
          <w:p w14:paraId="5434085A" w14:textId="04289052" w:rsidR="00C73C03" w:rsidRPr="0037440A" w:rsidRDefault="00C73C03" w:rsidP="00672F3F">
            <w:pPr>
              <w:pStyle w:val="Formtitle"/>
              <w:spacing w:before="0" w:beforeAutospacing="0" w:after="0"/>
            </w:pPr>
            <w:r w:rsidRPr="00C73C03">
              <w:t>Pesticide Manufacturer and Labeler License Application</w:t>
            </w:r>
          </w:p>
        </w:tc>
      </w:tr>
      <w:tr w:rsidR="000E3C0C" w:rsidRPr="003510D6" w14:paraId="4D6E97AC" w14:textId="77777777" w:rsidTr="00B704D1">
        <w:trPr>
          <w:trHeight w:hRule="exact" w:val="430"/>
        </w:trPr>
        <w:tc>
          <w:tcPr>
            <w:tcW w:w="11250" w:type="dxa"/>
            <w:gridSpan w:val="15"/>
          </w:tcPr>
          <w:p w14:paraId="489313E2" w14:textId="02D5C685" w:rsidR="000E3C0C" w:rsidRPr="000E3C0C" w:rsidRDefault="000E3C0C" w:rsidP="000E3C0C">
            <w:pPr>
              <w:pStyle w:val="Formtext8p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E3C0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ersonal information you provide may be used for purposes other than that for which it was originally collected </w:t>
            </w:r>
            <w:r w:rsidRPr="000E3C0C">
              <w:rPr>
                <w:rStyle w:val="Italic"/>
                <w:rFonts w:ascii="Times New Roman" w:hAnsi="Times New Roman"/>
                <w:iCs/>
                <w:sz w:val="18"/>
                <w:szCs w:val="18"/>
              </w:rPr>
              <w:t>[Wis. Stat. § 15.04(1)(m)</w:t>
            </w:r>
            <w:r w:rsidR="00DA1F32" w:rsidRPr="000E3C0C">
              <w:rPr>
                <w:rStyle w:val="Italic"/>
                <w:rFonts w:ascii="Times New Roman" w:hAnsi="Times New Roman"/>
                <w:iCs/>
                <w:sz w:val="18"/>
                <w:szCs w:val="18"/>
              </w:rPr>
              <w:t>]</w:t>
            </w:r>
            <w:r w:rsidR="00DA1F32" w:rsidRPr="000E3C0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="00B704D1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 w:rsidR="00DA1F32" w:rsidRPr="000E3C0C">
              <w:rPr>
                <w:rFonts w:ascii="Times New Roman" w:hAnsi="Times New Roman"/>
                <w:i/>
                <w:iCs/>
                <w:sz w:val="18"/>
                <w:szCs w:val="18"/>
              </w:rPr>
              <w:t>Completion</w:t>
            </w:r>
            <w:r w:rsidRPr="000E3C0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of this form is necessary to obtain a Pesticide Manufacturer and Labeler License </w:t>
            </w:r>
            <w:r w:rsidRPr="000E3C0C">
              <w:rPr>
                <w:rStyle w:val="Italic"/>
                <w:rFonts w:ascii="Times New Roman" w:hAnsi="Times New Roman"/>
                <w:iCs/>
                <w:sz w:val="18"/>
                <w:szCs w:val="18"/>
              </w:rPr>
              <w:t>[Wis. Stat. § 15.04(1)(m) and Wis. Stat. § 94.68(2)].</w:t>
            </w:r>
          </w:p>
        </w:tc>
      </w:tr>
      <w:tr w:rsidR="00086679" w:rsidRPr="003510D6" w14:paraId="14B82F04" w14:textId="77777777" w:rsidTr="00B704D1">
        <w:trPr>
          <w:trHeight w:hRule="exact" w:val="295"/>
        </w:trPr>
        <w:tc>
          <w:tcPr>
            <w:tcW w:w="11250" w:type="dxa"/>
            <w:gridSpan w:val="15"/>
            <w:tcBorders>
              <w:bottom w:val="single" w:sz="4" w:space="0" w:color="auto"/>
            </w:tcBorders>
          </w:tcPr>
          <w:p w14:paraId="63BE405E" w14:textId="15EFA3F2" w:rsidR="00086679" w:rsidRPr="00672F3F" w:rsidRDefault="00086679" w:rsidP="00672F3F">
            <w:pPr>
              <w:pStyle w:val="Statutes"/>
            </w:pPr>
            <w:r w:rsidRPr="00672F3F">
              <w:t>Wis. Stat. §§ 94.68 and 94.681 §§ ATCP 29.10 and 29.11</w:t>
            </w:r>
          </w:p>
        </w:tc>
      </w:tr>
      <w:tr w:rsidR="00C769B2" w:rsidRPr="003510D6" w14:paraId="04B15F44" w14:textId="77777777" w:rsidTr="00B704D1">
        <w:trPr>
          <w:trHeight w:val="284"/>
        </w:trPr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CAF739" w14:textId="77777777" w:rsidR="00C769B2" w:rsidRPr="003B3BBF" w:rsidRDefault="00C769B2" w:rsidP="00C769B2">
            <w:pPr>
              <w:pStyle w:val="Formtext12pt"/>
            </w:pPr>
            <w:r w:rsidRPr="003B3BBF">
              <w:rPr>
                <w:rStyle w:val="Boldchar"/>
                <w:color w:val="FFFFFF" w:themeColor="background1"/>
              </w:rPr>
              <w:t>For the license period ending December 31, 2026.</w:t>
            </w:r>
          </w:p>
        </w:tc>
        <w:tc>
          <w:tcPr>
            <w:tcW w:w="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421" w14:textId="1C5D8856" w:rsidR="00C769B2" w:rsidRPr="00C769B2" w:rsidRDefault="00C769B2" w:rsidP="00C769B2">
            <w:pPr>
              <w:pStyle w:val="Formtext12pt"/>
            </w:pPr>
            <w:r w:rsidRPr="00C769B2">
              <w:rPr>
                <w:rStyle w:val="Boldchar"/>
                <w:bCs w:val="0"/>
              </w:rPr>
              <w:t xml:space="preserve">License No. </w:t>
            </w:r>
            <w:r w:rsidRPr="00C769B2">
              <w:rPr>
                <w:rStyle w:val="Boldchar"/>
                <w:bCs w:val="0"/>
                <w:i/>
                <w:iCs/>
              </w:rPr>
              <w:t>(if known</w:t>
            </w:r>
            <w:r w:rsidRPr="00C769B2">
              <w:rPr>
                <w:rStyle w:val="Boldchar"/>
                <w:bCs w:val="0"/>
              </w:rPr>
              <w:t>):</w:t>
            </w:r>
            <w:r>
              <w:rPr>
                <w:rStyle w:val="Boldchar"/>
                <w:bCs w:val="0"/>
              </w:rPr>
              <w:t xml:space="preserve"> </w:t>
            </w:r>
            <w:r>
              <w:rPr>
                <w:rStyle w:val="Boldchar"/>
                <w:bCs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Style w:val="Boldchar"/>
                <w:bCs w:val="0"/>
              </w:rPr>
              <w:instrText xml:space="preserve"> FORMTEXT </w:instrText>
            </w:r>
            <w:r>
              <w:rPr>
                <w:rStyle w:val="Boldchar"/>
                <w:bCs w:val="0"/>
              </w:rPr>
            </w:r>
            <w:r>
              <w:rPr>
                <w:rStyle w:val="Boldchar"/>
                <w:bCs w:val="0"/>
              </w:rPr>
              <w:fldChar w:fldCharType="separate"/>
            </w:r>
            <w:r>
              <w:rPr>
                <w:rStyle w:val="Boldchar"/>
                <w:bCs w:val="0"/>
                <w:noProof/>
              </w:rPr>
              <w:t> </w:t>
            </w:r>
            <w:r>
              <w:rPr>
                <w:rStyle w:val="Boldchar"/>
                <w:bCs w:val="0"/>
                <w:noProof/>
              </w:rPr>
              <w:t> </w:t>
            </w:r>
            <w:r>
              <w:rPr>
                <w:rStyle w:val="Boldchar"/>
                <w:bCs w:val="0"/>
                <w:noProof/>
              </w:rPr>
              <w:t> </w:t>
            </w:r>
            <w:r>
              <w:rPr>
                <w:rStyle w:val="Boldchar"/>
                <w:bCs w:val="0"/>
                <w:noProof/>
              </w:rPr>
              <w:t> </w:t>
            </w:r>
            <w:r>
              <w:rPr>
                <w:rStyle w:val="Boldchar"/>
                <w:bCs w:val="0"/>
                <w:noProof/>
              </w:rPr>
              <w:t> </w:t>
            </w:r>
            <w:r>
              <w:rPr>
                <w:rStyle w:val="Boldchar"/>
                <w:bCs w:val="0"/>
              </w:rPr>
              <w:fldChar w:fldCharType="end"/>
            </w:r>
            <w:bookmarkEnd w:id="0"/>
          </w:p>
        </w:tc>
      </w:tr>
      <w:tr w:rsidR="0011321E" w:rsidRPr="003510D6" w14:paraId="5A9CF63D" w14:textId="77777777" w:rsidTr="00B704D1">
        <w:trPr>
          <w:trHeight w:hRule="exact" w:val="290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D2ABB" w14:textId="101FC8D2" w:rsidR="0011321E" w:rsidRPr="00C769B2" w:rsidRDefault="0011321E" w:rsidP="00C769B2">
            <w:pPr>
              <w:pStyle w:val="Formtext12pt"/>
              <w:rPr>
                <w:rStyle w:val="Boldchar"/>
                <w:i/>
                <w:iCs/>
              </w:rPr>
            </w:pPr>
            <w:r w:rsidRPr="00C769B2">
              <w:t>If your address has changed, make corrections to pre-printed areas.</w:t>
            </w:r>
          </w:p>
        </w:tc>
      </w:tr>
      <w:tr w:rsidR="003B3BBF" w:rsidRPr="003510D6" w14:paraId="1B8D9900" w14:textId="77777777" w:rsidTr="00B704D1">
        <w:trPr>
          <w:trHeight w:val="455"/>
        </w:trPr>
        <w:tc>
          <w:tcPr>
            <w:tcW w:w="57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2823" w14:textId="77777777" w:rsidR="003B3BBF" w:rsidRDefault="003B3BBF" w:rsidP="003B3BBF">
            <w:pPr>
              <w:pStyle w:val="Formtext7pt"/>
              <w:rPr>
                <w:rStyle w:val="Italic"/>
              </w:rPr>
            </w:pPr>
            <w:r w:rsidRPr="003534F0">
              <w:t>MAILING ADDRESS</w:t>
            </w:r>
            <w:r>
              <w:t>:</w:t>
            </w:r>
            <w:r w:rsidRPr="003534F0">
              <w:t xml:space="preserve"> </w:t>
            </w:r>
            <w:r w:rsidRPr="003534F0">
              <w:rPr>
                <w:rStyle w:val="Italic"/>
              </w:rPr>
              <w:t>(if different than business address)</w:t>
            </w:r>
          </w:p>
          <w:p w14:paraId="119009C6" w14:textId="732F87F8" w:rsidR="003B3BBF" w:rsidRPr="0060297A" w:rsidRDefault="003B3BBF" w:rsidP="00D70B48">
            <w:pPr>
              <w:pStyle w:val="Formtext10pt"/>
              <w:spacing w:after="0"/>
              <w:rPr>
                <w:b/>
                <w:iCs/>
              </w:rPr>
            </w:pPr>
            <w:r w:rsidRPr="0060297A">
              <w:rPr>
                <w:b/>
                <w:bCs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60297A">
              <w:rPr>
                <w:b/>
                <w:bCs/>
                <w:noProof/>
              </w:rPr>
              <w:instrText xml:space="preserve"> FORMTEXT </w:instrText>
            </w:r>
            <w:r w:rsidRPr="0060297A">
              <w:rPr>
                <w:b/>
                <w:bCs/>
                <w:noProof/>
              </w:rPr>
            </w:r>
            <w:r w:rsidRPr="0060297A">
              <w:rPr>
                <w:b/>
                <w:bCs/>
                <w:noProof/>
              </w:rPr>
              <w:fldChar w:fldCharType="separate"/>
            </w:r>
            <w:r w:rsidR="00D70B48">
              <w:rPr>
                <w:b/>
                <w:bCs/>
                <w:noProof/>
              </w:rPr>
              <w:t> </w:t>
            </w:r>
            <w:r w:rsidR="00D70B48">
              <w:rPr>
                <w:b/>
                <w:bCs/>
                <w:noProof/>
              </w:rPr>
              <w:t> </w:t>
            </w:r>
            <w:r w:rsidR="00D70B48">
              <w:rPr>
                <w:b/>
                <w:bCs/>
                <w:noProof/>
              </w:rPr>
              <w:t> </w:t>
            </w:r>
            <w:r w:rsidR="00D70B48">
              <w:rPr>
                <w:b/>
                <w:bCs/>
                <w:noProof/>
              </w:rPr>
              <w:t> </w:t>
            </w:r>
            <w:r w:rsidR="00D70B48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fldChar w:fldCharType="end"/>
            </w:r>
            <w:bookmarkEnd w:id="1"/>
          </w:p>
        </w:tc>
        <w:tc>
          <w:tcPr>
            <w:tcW w:w="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F89" w14:textId="5BB0138C" w:rsidR="003B3BBF" w:rsidRPr="003B3BBF" w:rsidRDefault="003B3BBF" w:rsidP="003B3BBF">
            <w:pPr>
              <w:pStyle w:val="Formtext7pt"/>
            </w:pPr>
            <w:r w:rsidRPr="003B3BBF">
              <w:rPr>
                <w:szCs w:val="14"/>
              </w:rPr>
              <w:t>LEGAL BUSINESS NAME</w:t>
            </w:r>
            <w:r>
              <w:rPr>
                <w:szCs w:val="14"/>
              </w:rPr>
              <w:t>:</w:t>
            </w:r>
          </w:p>
          <w:p w14:paraId="5DD3A5D4" w14:textId="46F2E789" w:rsidR="003B3BBF" w:rsidRPr="0060297A" w:rsidRDefault="003B3BBF" w:rsidP="003B3BBF">
            <w:pPr>
              <w:pStyle w:val="Formtext10pt"/>
              <w:spacing w:after="0"/>
              <w:rPr>
                <w:b/>
              </w:rPr>
            </w:pPr>
            <w:r w:rsidRPr="0060297A">
              <w:rPr>
                <w:b/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0297A">
              <w:rPr>
                <w:b/>
                <w:bCs/>
                <w:noProof/>
              </w:rPr>
              <w:instrText xml:space="preserve"> FORMTEXT </w:instrText>
            </w:r>
            <w:r w:rsidRPr="0060297A">
              <w:rPr>
                <w:b/>
                <w:bCs/>
                <w:noProof/>
              </w:rPr>
            </w:r>
            <w:r w:rsidRPr="0060297A">
              <w:rPr>
                <w:b/>
                <w:bCs/>
                <w:noProof/>
              </w:rPr>
              <w:fldChar w:fldCharType="separate"/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fldChar w:fldCharType="end"/>
            </w:r>
            <w:bookmarkEnd w:id="2"/>
          </w:p>
        </w:tc>
      </w:tr>
      <w:tr w:rsidR="003B3BBF" w:rsidRPr="003510D6" w14:paraId="37A4D956" w14:textId="77777777" w:rsidTr="00B704D1">
        <w:trPr>
          <w:trHeight w:val="455"/>
        </w:trPr>
        <w:tc>
          <w:tcPr>
            <w:tcW w:w="57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5B9D" w14:textId="77777777" w:rsidR="003B3BBF" w:rsidRDefault="003B3BBF" w:rsidP="003B3BBF">
            <w:pPr>
              <w:pStyle w:val="Formtext7pt"/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E43" w14:textId="0CEABAF4" w:rsidR="003B3BBF" w:rsidRDefault="003B3BBF" w:rsidP="003B3BBF">
            <w:pPr>
              <w:pStyle w:val="Formtext7pt"/>
            </w:pPr>
            <w:r>
              <w:t>BUSINESS</w:t>
            </w:r>
            <w:r w:rsidRPr="000F16DD">
              <w:t xml:space="preserve"> ADDRESS</w:t>
            </w:r>
            <w:r>
              <w:t>:</w:t>
            </w:r>
          </w:p>
          <w:p w14:paraId="0C7F48A8" w14:textId="35A50305" w:rsidR="003B3BBF" w:rsidRPr="0060297A" w:rsidRDefault="003B3BBF" w:rsidP="003B3BBF">
            <w:pPr>
              <w:pStyle w:val="Formtext10pt"/>
              <w:spacing w:after="0"/>
              <w:rPr>
                <w:b/>
              </w:rPr>
            </w:pPr>
            <w:r w:rsidRPr="0060297A">
              <w:rPr>
                <w:b/>
                <w:bCs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60297A">
              <w:rPr>
                <w:b/>
                <w:bCs/>
                <w:noProof/>
              </w:rPr>
              <w:instrText xml:space="preserve"> FORMTEXT </w:instrText>
            </w:r>
            <w:r w:rsidRPr="0060297A">
              <w:rPr>
                <w:b/>
                <w:bCs/>
                <w:noProof/>
              </w:rPr>
            </w:r>
            <w:r w:rsidRPr="0060297A">
              <w:rPr>
                <w:b/>
                <w:bCs/>
                <w:noProof/>
              </w:rPr>
              <w:fldChar w:fldCharType="separate"/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t> </w:t>
            </w:r>
            <w:r w:rsidRPr="0060297A">
              <w:rPr>
                <w:b/>
                <w:bCs/>
                <w:noProof/>
              </w:rPr>
              <w:fldChar w:fldCharType="end"/>
            </w:r>
            <w:bookmarkEnd w:id="3"/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AC8" w14:textId="2412D4FF" w:rsidR="003B3BBF" w:rsidRDefault="003B3BBF" w:rsidP="003B3BBF">
            <w:pPr>
              <w:pStyle w:val="Formtext7pt"/>
            </w:pPr>
            <w:r>
              <w:t>PO BOX:</w:t>
            </w:r>
          </w:p>
          <w:p w14:paraId="2D4E8082" w14:textId="7F83F313" w:rsidR="003B3BBF" w:rsidRPr="0060297A" w:rsidRDefault="003B3BBF" w:rsidP="003B3BBF">
            <w:pPr>
              <w:pStyle w:val="Formtext10pt"/>
              <w:spacing w:after="0"/>
              <w:rPr>
                <w:b/>
              </w:rPr>
            </w:pPr>
            <w:r w:rsidRPr="0060297A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60297A">
              <w:rPr>
                <w:b/>
              </w:rPr>
              <w:instrText xml:space="preserve"> FORMTEXT </w:instrText>
            </w:r>
            <w:r w:rsidRPr="0060297A">
              <w:rPr>
                <w:b/>
              </w:rPr>
            </w:r>
            <w:r w:rsidRPr="0060297A">
              <w:rPr>
                <w:b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</w:rPr>
              <w:fldChar w:fldCharType="end"/>
            </w:r>
            <w:bookmarkEnd w:id="4"/>
          </w:p>
        </w:tc>
      </w:tr>
      <w:tr w:rsidR="003B3BBF" w:rsidRPr="003510D6" w14:paraId="37301FB2" w14:textId="77777777" w:rsidTr="00B704D1">
        <w:trPr>
          <w:trHeight w:val="383"/>
        </w:trPr>
        <w:tc>
          <w:tcPr>
            <w:tcW w:w="57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291E" w14:textId="77777777" w:rsidR="003B3BBF" w:rsidRDefault="003B3BBF" w:rsidP="003B3BBF">
            <w:pPr>
              <w:pStyle w:val="Formtext7pt"/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05A" w14:textId="0181F084" w:rsidR="003B3BBF" w:rsidRDefault="003B3BBF" w:rsidP="003B3BBF">
            <w:pPr>
              <w:pStyle w:val="Formtext7pt"/>
            </w:pPr>
            <w:r>
              <w:t>CITY:</w:t>
            </w:r>
          </w:p>
          <w:p w14:paraId="3B659415" w14:textId="309AD321" w:rsidR="003B3BBF" w:rsidRPr="00681E91" w:rsidRDefault="003B3BBF" w:rsidP="003B3BBF">
            <w:pPr>
              <w:pStyle w:val="Formtext10pt"/>
              <w:spacing w:after="0"/>
            </w:pPr>
            <w:r w:rsidRPr="003B3BBF">
              <w:rPr>
                <w:b/>
                <w:bCs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B3BBF">
              <w:rPr>
                <w:b/>
                <w:bCs/>
                <w:noProof/>
              </w:rPr>
              <w:instrText xml:space="preserve"> FORMTEXT </w:instrText>
            </w:r>
            <w:r w:rsidRPr="003B3BBF">
              <w:rPr>
                <w:b/>
                <w:bCs/>
                <w:noProof/>
              </w:rPr>
            </w:r>
            <w:r w:rsidRPr="003B3BBF">
              <w:rPr>
                <w:b/>
                <w:bCs/>
                <w:noProof/>
              </w:rPr>
              <w:fldChar w:fldCharType="separate"/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fldChar w:fldCharType="end"/>
            </w:r>
            <w:bookmarkEnd w:id="5"/>
          </w:p>
        </w:tc>
        <w:tc>
          <w:tcPr>
            <w:tcW w:w="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CCB" w14:textId="70F49C11" w:rsidR="003B3BBF" w:rsidRDefault="003B3BBF" w:rsidP="003B3BBF">
            <w:pPr>
              <w:pStyle w:val="Formtext7pt"/>
            </w:pPr>
            <w:r>
              <w:t>STATE:</w:t>
            </w:r>
          </w:p>
          <w:p w14:paraId="42EEB11C" w14:textId="3C0D1C7E" w:rsidR="003B3BBF" w:rsidRPr="0060297A" w:rsidRDefault="003B3BBF" w:rsidP="003B3BBF">
            <w:pPr>
              <w:pStyle w:val="Formtext10pt"/>
              <w:spacing w:after="0"/>
              <w:rPr>
                <w:b/>
              </w:rPr>
            </w:pPr>
            <w:r w:rsidRPr="0060297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297A">
              <w:rPr>
                <w:b/>
              </w:rPr>
              <w:instrText xml:space="preserve"> FORMTEXT </w:instrText>
            </w:r>
            <w:r w:rsidRPr="0060297A">
              <w:rPr>
                <w:b/>
              </w:rPr>
            </w:r>
            <w:r w:rsidRPr="0060297A">
              <w:rPr>
                <w:b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D7" w14:textId="1820E321" w:rsidR="003B3BBF" w:rsidRDefault="003B3BBF" w:rsidP="003B3BBF">
            <w:pPr>
              <w:pStyle w:val="Formtext7pt"/>
            </w:pPr>
            <w:r>
              <w:t>ZIP CODE:</w:t>
            </w:r>
          </w:p>
          <w:p w14:paraId="48B73319" w14:textId="5EC4ABF7" w:rsidR="003B3BBF" w:rsidRPr="00681E91" w:rsidRDefault="003B3BBF" w:rsidP="003B3BBF">
            <w:pPr>
              <w:pStyle w:val="Formtext10pt"/>
              <w:spacing w:after="0"/>
            </w:pPr>
            <w:r w:rsidRPr="003B3BBF">
              <w:rPr>
                <w:b/>
                <w:bCs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BBF">
              <w:rPr>
                <w:b/>
                <w:bCs/>
                <w:noProof/>
              </w:rPr>
              <w:instrText xml:space="preserve"> FORMTEXT </w:instrText>
            </w:r>
            <w:r w:rsidRPr="003B3BBF">
              <w:rPr>
                <w:b/>
                <w:bCs/>
                <w:noProof/>
              </w:rPr>
            </w:r>
            <w:r w:rsidRPr="003B3BBF">
              <w:rPr>
                <w:b/>
                <w:bCs/>
                <w:noProof/>
              </w:rPr>
              <w:fldChar w:fldCharType="separate"/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t> </w:t>
            </w:r>
            <w:r w:rsidRPr="003B3BBF">
              <w:rPr>
                <w:b/>
                <w:bCs/>
                <w:noProof/>
              </w:rPr>
              <w:fldChar w:fldCharType="end"/>
            </w:r>
          </w:p>
        </w:tc>
      </w:tr>
      <w:tr w:rsidR="00374631" w:rsidRPr="003510D6" w14:paraId="7E2874A2" w14:textId="77777777" w:rsidTr="00B704D1">
        <w:trPr>
          <w:trHeight w:val="807"/>
        </w:trPr>
        <w:tc>
          <w:tcPr>
            <w:tcW w:w="57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4FE" w14:textId="77777777" w:rsidR="00374631" w:rsidRDefault="00374631" w:rsidP="003B3BBF">
            <w:pPr>
              <w:pStyle w:val="Formtext7pt"/>
            </w:pPr>
          </w:p>
        </w:tc>
        <w:tc>
          <w:tcPr>
            <w:tcW w:w="548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0F520" w14:textId="77777777" w:rsidR="00374631" w:rsidRDefault="00374631" w:rsidP="003B3BBF">
            <w:pPr>
              <w:pStyle w:val="Formtext7pt"/>
            </w:pPr>
          </w:p>
        </w:tc>
      </w:tr>
      <w:tr w:rsidR="001B0B31" w:rsidRPr="003510D6" w14:paraId="7C1ACE90" w14:textId="77777777" w:rsidTr="00B704D1">
        <w:trPr>
          <w:trHeight w:val="455"/>
        </w:trPr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8E9" w14:textId="0FF0EB0B" w:rsidR="001B0B31" w:rsidRDefault="001B0B31" w:rsidP="003B3BBF">
            <w:pPr>
              <w:pStyle w:val="Formtext7pt"/>
            </w:pPr>
            <w:r>
              <w:t>DOING BUSINESS AS NAME (D/B/A)</w:t>
            </w:r>
            <w:r w:rsidR="00922A03">
              <w:t>:</w:t>
            </w:r>
          </w:p>
          <w:p w14:paraId="45014DE2" w14:textId="657F128D" w:rsidR="001B0B31" w:rsidRPr="0060297A" w:rsidRDefault="001B0B31" w:rsidP="00922A03">
            <w:pPr>
              <w:pStyle w:val="Formtext10pt"/>
              <w:spacing w:after="0"/>
              <w:rPr>
                <w:b/>
              </w:rPr>
            </w:pPr>
            <w:r w:rsidRPr="0060297A">
              <w:rPr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0297A">
              <w:rPr>
                <w:b/>
                <w:noProof/>
              </w:rPr>
              <w:instrText xml:space="preserve"> FORMTEXT </w:instrText>
            </w:r>
            <w:r w:rsidRPr="0060297A">
              <w:rPr>
                <w:b/>
                <w:noProof/>
              </w:rPr>
            </w:r>
            <w:r w:rsidRPr="0060297A">
              <w:rPr>
                <w:b/>
                <w:noProof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fldChar w:fldCharType="end"/>
            </w:r>
            <w:bookmarkEnd w:id="6"/>
          </w:p>
        </w:tc>
        <w:tc>
          <w:tcPr>
            <w:tcW w:w="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A0C" w14:textId="3F147C4A" w:rsidR="001B0B31" w:rsidRDefault="001B0B31" w:rsidP="003B3BBF">
            <w:pPr>
              <w:pStyle w:val="Formtext7pt"/>
            </w:pPr>
            <w:r w:rsidRPr="00681E91">
              <w:t>EPA REGISTRANT OR SUB-REGISTRANT NUMBER</w:t>
            </w:r>
            <w:r w:rsidR="00922A03">
              <w:t>:</w:t>
            </w:r>
          </w:p>
          <w:p w14:paraId="6BDF99C3" w14:textId="7124D383" w:rsidR="001B0B31" w:rsidRPr="0060297A" w:rsidRDefault="001B0B31" w:rsidP="00922A03">
            <w:pPr>
              <w:pStyle w:val="Formtext10pt"/>
              <w:spacing w:after="0"/>
              <w:rPr>
                <w:b/>
              </w:rPr>
            </w:pPr>
            <w:r w:rsidRPr="0060297A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97A">
              <w:rPr>
                <w:b/>
              </w:rPr>
              <w:instrText xml:space="preserve"> FORMTEXT </w:instrText>
            </w:r>
            <w:r w:rsidRPr="0060297A">
              <w:rPr>
                <w:b/>
              </w:rPr>
            </w:r>
            <w:r w:rsidRPr="0060297A">
              <w:rPr>
                <w:b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</w:rPr>
              <w:fldChar w:fldCharType="end"/>
            </w:r>
            <w:r w:rsidRPr="0060297A">
              <w:rPr>
                <w:b/>
              </w:rPr>
              <w:fldChar w:fldCharType="begin"/>
            </w:r>
            <w:r w:rsidRPr="0060297A">
              <w:rPr>
                <w:b/>
              </w:rPr>
              <w:instrText xml:space="preserve"> MERGEFIELD "DBA1" </w:instrText>
            </w:r>
            <w:r w:rsidRPr="0060297A">
              <w:rPr>
                <w:b/>
              </w:rPr>
              <w:fldChar w:fldCharType="end"/>
            </w:r>
          </w:p>
        </w:tc>
      </w:tr>
      <w:tr w:rsidR="001B0B31" w:rsidRPr="003510D6" w14:paraId="2E88FA8B" w14:textId="30642A88" w:rsidTr="00B704D1">
        <w:trPr>
          <w:trHeight w:hRule="exact" w:val="360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EA1FC" w14:textId="2B9A03EC" w:rsidR="001B0B31" w:rsidRPr="003B3BBF" w:rsidRDefault="00DA1F32" w:rsidP="00CE1265">
            <w:pPr>
              <w:pStyle w:val="Formtext10pt"/>
              <w:spacing w:after="0"/>
              <w:rPr>
                <w:rStyle w:val="Boldchar"/>
                <w:szCs w:val="20"/>
              </w:rPr>
            </w:pPr>
            <w:r w:rsidRPr="003B3BBF">
              <w:rPr>
                <w:rFonts w:cs="Arial"/>
                <w:b/>
                <w:bCs/>
                <w:w w:val="105"/>
                <w:szCs w:val="20"/>
              </w:rPr>
              <w:t>Additional names and addresses shown on labels:</w:t>
            </w:r>
          </w:p>
        </w:tc>
      </w:tr>
      <w:tr w:rsidR="001B0B31" w:rsidRPr="003510D6" w14:paraId="2B485CBD" w14:textId="77777777" w:rsidTr="00B704D1">
        <w:trPr>
          <w:trHeight w:val="451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3E2" w14:textId="5BD54D38" w:rsidR="001B0B31" w:rsidRDefault="001B0B31" w:rsidP="003B3BBF">
            <w:pPr>
              <w:pStyle w:val="Formtext7pt"/>
            </w:pPr>
            <w:r>
              <w:t xml:space="preserve">CONTACT </w:t>
            </w:r>
            <w:r w:rsidRPr="003534F0">
              <w:t>NAME</w:t>
            </w:r>
            <w:r w:rsidR="00FA24FF">
              <w:t>:</w:t>
            </w:r>
          </w:p>
          <w:p w14:paraId="51EB6726" w14:textId="492F0462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 w:rsidRPr="00C73C03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C03">
              <w:rPr>
                <w:noProof/>
              </w:rPr>
              <w:instrText xml:space="preserve"> FORMTEXT </w:instrText>
            </w:r>
            <w:r w:rsidRPr="00C73C03">
              <w:rPr>
                <w:noProof/>
              </w:rPr>
            </w:r>
            <w:r w:rsidRPr="00C73C03">
              <w:rPr>
                <w:noProof/>
              </w:rPr>
              <w:fldChar w:fldCharType="separate"/>
            </w:r>
            <w:r w:rsidRPr="00C73C03">
              <w:rPr>
                <w:noProof/>
              </w:rPr>
              <w:t> </w:t>
            </w:r>
            <w:r w:rsidRPr="00C73C03">
              <w:rPr>
                <w:noProof/>
              </w:rPr>
              <w:t> </w:t>
            </w:r>
            <w:r w:rsidRPr="00C73C03">
              <w:rPr>
                <w:noProof/>
              </w:rPr>
              <w:t> </w:t>
            </w:r>
            <w:r w:rsidRPr="00C73C03">
              <w:rPr>
                <w:noProof/>
              </w:rPr>
              <w:t> </w:t>
            </w:r>
            <w:r w:rsidRPr="00C73C03">
              <w:rPr>
                <w:noProof/>
              </w:rPr>
              <w:t> </w:t>
            </w:r>
            <w:r w:rsidRPr="00C73C03">
              <w:rPr>
                <w:noProof/>
              </w:rPr>
              <w:fldChar w:fldCharType="end"/>
            </w:r>
          </w:p>
        </w:tc>
      </w:tr>
      <w:tr w:rsidR="001B0B31" w:rsidRPr="003510D6" w14:paraId="697EDAF4" w14:textId="77777777" w:rsidTr="00B704D1">
        <w:trPr>
          <w:trHeight w:val="451"/>
        </w:trPr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977" w14:textId="7F7E1248" w:rsidR="001B0B31" w:rsidRDefault="001B0B31" w:rsidP="003B3BBF">
            <w:pPr>
              <w:pStyle w:val="Formtext7pt"/>
            </w:pPr>
            <w:r>
              <w:t>A</w:t>
            </w:r>
            <w:r w:rsidRPr="000F16DD">
              <w:t>DDRESS</w:t>
            </w:r>
            <w:r w:rsidR="00FA24FF">
              <w:t>:</w:t>
            </w:r>
          </w:p>
          <w:p w14:paraId="1FF096F9" w14:textId="48D0989A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EAA" w14:textId="23349683" w:rsidR="001B0B31" w:rsidRPr="0020236E" w:rsidRDefault="001B0B31" w:rsidP="003B3BBF">
            <w:pPr>
              <w:pStyle w:val="Formtext7pt"/>
            </w:pPr>
            <w:r w:rsidRPr="0020236E">
              <w:t>CITY</w:t>
            </w:r>
            <w:r w:rsidR="00FA24FF">
              <w:t>:</w:t>
            </w:r>
          </w:p>
          <w:p w14:paraId="6BDC8CDF" w14:textId="2185B2E5" w:rsidR="001B0B31" w:rsidRPr="0060297A" w:rsidRDefault="001B0B31" w:rsidP="001B0B31">
            <w:pPr>
              <w:pStyle w:val="Formtext10pt"/>
              <w:spacing w:after="0"/>
              <w:rPr>
                <w:rStyle w:val="Boldchar"/>
                <w:bCs/>
              </w:rPr>
            </w:pPr>
            <w:r w:rsidRPr="0060297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97A">
              <w:rPr>
                <w:bCs/>
              </w:rPr>
              <w:instrText xml:space="preserve"> FORMTEXT </w:instrText>
            </w:r>
            <w:r w:rsidRPr="0060297A">
              <w:rPr>
                <w:bCs/>
              </w:rPr>
            </w:r>
            <w:r w:rsidRPr="0060297A">
              <w:rPr>
                <w:bCs/>
              </w:rPr>
              <w:fldChar w:fldCharType="separate"/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B71" w14:textId="348D7AE7" w:rsidR="001B0B31" w:rsidRDefault="001B0B31" w:rsidP="003B3BBF">
            <w:pPr>
              <w:pStyle w:val="Formtext7pt"/>
            </w:pPr>
            <w:r>
              <w:t>STATE</w:t>
            </w:r>
            <w:r w:rsidR="00FA24FF">
              <w:t>:</w:t>
            </w:r>
          </w:p>
          <w:p w14:paraId="07152C9E" w14:textId="4E857622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685" w14:textId="77777777" w:rsidR="003B3BBF" w:rsidRDefault="003B3BBF" w:rsidP="003B3BBF">
            <w:pPr>
              <w:pStyle w:val="Formtext7pt"/>
            </w:pPr>
            <w:r>
              <w:t>ZIP CODE:</w:t>
            </w:r>
          </w:p>
          <w:p w14:paraId="78F21D8F" w14:textId="51EB8ACD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B31" w:rsidRPr="003510D6" w14:paraId="7A9EB1F9" w14:textId="77777777" w:rsidTr="00B704D1">
        <w:trPr>
          <w:trHeight w:val="451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634" w14:textId="35EEB8C9" w:rsidR="001B0B31" w:rsidRDefault="001B0B31" w:rsidP="003B3BBF">
            <w:pPr>
              <w:pStyle w:val="Formtext7pt"/>
            </w:pPr>
            <w:r>
              <w:t xml:space="preserve">CONTACT </w:t>
            </w:r>
            <w:r w:rsidRPr="003534F0">
              <w:t>NAME</w:t>
            </w:r>
            <w:r w:rsidR="00AD2C8E">
              <w:t>:</w:t>
            </w:r>
          </w:p>
          <w:p w14:paraId="33FF4F97" w14:textId="77777777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 w:rsidRPr="00C73C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3C03">
              <w:instrText xml:space="preserve"> FORMTEXT </w:instrText>
            </w:r>
            <w:r w:rsidRPr="00C73C03">
              <w:fldChar w:fldCharType="separate"/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t> </w:t>
            </w:r>
            <w:r w:rsidRPr="00C73C03">
              <w:fldChar w:fldCharType="end"/>
            </w:r>
          </w:p>
        </w:tc>
      </w:tr>
      <w:tr w:rsidR="001B0B31" w:rsidRPr="003510D6" w14:paraId="1E67A7A0" w14:textId="77777777" w:rsidTr="00B704D1">
        <w:trPr>
          <w:trHeight w:val="451"/>
        </w:trPr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228" w14:textId="15D7DD74" w:rsidR="001B0B31" w:rsidRDefault="001B0B31" w:rsidP="003B3BBF">
            <w:pPr>
              <w:pStyle w:val="Formtext7pt"/>
            </w:pPr>
            <w:r>
              <w:t>A</w:t>
            </w:r>
            <w:r w:rsidRPr="000F16DD">
              <w:t>DDRESS</w:t>
            </w:r>
            <w:r w:rsidR="00FA24FF">
              <w:t>:</w:t>
            </w:r>
          </w:p>
          <w:p w14:paraId="733FA661" w14:textId="77777777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CE0" w14:textId="3356D307" w:rsidR="001B0B31" w:rsidRPr="0020236E" w:rsidRDefault="001B0B31" w:rsidP="003B3BBF">
            <w:pPr>
              <w:pStyle w:val="Formtext7pt"/>
            </w:pPr>
            <w:r w:rsidRPr="0020236E">
              <w:t>CITY</w:t>
            </w:r>
            <w:r w:rsidR="00FA24FF">
              <w:t>:</w:t>
            </w:r>
          </w:p>
          <w:p w14:paraId="5D668E1B" w14:textId="77777777" w:rsidR="001B0B31" w:rsidRPr="0060297A" w:rsidRDefault="001B0B31" w:rsidP="001B0B31">
            <w:pPr>
              <w:pStyle w:val="Formtext10pt"/>
              <w:spacing w:after="0"/>
              <w:rPr>
                <w:rStyle w:val="Boldchar"/>
                <w:bCs/>
              </w:rPr>
            </w:pPr>
            <w:r w:rsidRPr="0060297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97A">
              <w:rPr>
                <w:bCs/>
              </w:rPr>
              <w:instrText xml:space="preserve"> FORMTEXT </w:instrText>
            </w:r>
            <w:r w:rsidRPr="0060297A">
              <w:rPr>
                <w:bCs/>
              </w:rPr>
            </w:r>
            <w:r w:rsidRPr="0060297A">
              <w:rPr>
                <w:bCs/>
              </w:rPr>
              <w:fldChar w:fldCharType="separate"/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  <w:noProof/>
              </w:rPr>
              <w:t> </w:t>
            </w:r>
            <w:r w:rsidRPr="0060297A">
              <w:rPr>
                <w:bCs/>
              </w:rPr>
              <w:fldChar w:fldCharType="end"/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ED4" w14:textId="1938CE80" w:rsidR="001B0B31" w:rsidRDefault="001B0B31" w:rsidP="003B3BBF">
            <w:pPr>
              <w:pStyle w:val="Formtext7pt"/>
            </w:pPr>
            <w:r>
              <w:t>STATE</w:t>
            </w:r>
            <w:r w:rsidR="00FA24FF">
              <w:t>:</w:t>
            </w:r>
          </w:p>
          <w:p w14:paraId="73823FDE" w14:textId="77777777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934" w14:textId="77777777" w:rsidR="003B3BBF" w:rsidRDefault="003B3BBF" w:rsidP="003B3BBF">
            <w:pPr>
              <w:pStyle w:val="Formtext7pt"/>
            </w:pPr>
            <w:r>
              <w:t>ZIP CODE:</w:t>
            </w:r>
          </w:p>
          <w:p w14:paraId="30E989D4" w14:textId="77777777" w:rsidR="001B0B31" w:rsidRPr="00A565E2" w:rsidRDefault="001B0B31" w:rsidP="001B0B31">
            <w:pPr>
              <w:pStyle w:val="Formtext10pt"/>
              <w:spacing w:after="0"/>
              <w:rPr>
                <w:rStyle w:val="Boldchar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B31" w:rsidRPr="003510D6" w14:paraId="38EF7907" w14:textId="77777777" w:rsidTr="00B704D1">
        <w:trPr>
          <w:trHeight w:hRule="exact" w:val="360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748F4" w14:textId="31569B81" w:rsidR="001B0B31" w:rsidRPr="003B3BBF" w:rsidRDefault="00DA1F32" w:rsidP="00CE1265">
            <w:pPr>
              <w:pStyle w:val="Formtext10pt"/>
              <w:spacing w:after="0"/>
              <w:rPr>
                <w:rStyle w:val="Boldchar"/>
                <w:b w:val="0"/>
                <w:szCs w:val="20"/>
              </w:rPr>
            </w:pPr>
            <w:r w:rsidRPr="003B3BBF">
              <w:rPr>
                <w:rFonts w:cs="Arial"/>
                <w:b/>
                <w:w w:val="105"/>
                <w:szCs w:val="20"/>
              </w:rPr>
              <w:t>Please answer the following questions:</w:t>
            </w:r>
          </w:p>
        </w:tc>
      </w:tr>
      <w:tr w:rsidR="001B0B31" w:rsidRPr="003510D6" w14:paraId="1F62E7CC" w14:textId="77777777" w:rsidTr="00B704D1">
        <w:trPr>
          <w:trHeight w:val="583"/>
        </w:trPr>
        <w:tc>
          <w:tcPr>
            <w:tcW w:w="9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1EA9E" w14:textId="77777777" w:rsidR="001B0B31" w:rsidRPr="001066D6" w:rsidRDefault="001B0B31" w:rsidP="001674AC">
            <w:pPr>
              <w:pStyle w:val="Bodynumbered"/>
              <w:spacing w:after="0"/>
              <w:rPr>
                <w:rStyle w:val="Boldchar"/>
                <w:b w:val="0"/>
              </w:rPr>
            </w:pPr>
            <w:r w:rsidRPr="001066D6">
              <w:rPr>
                <w:rStyle w:val="Boldchar"/>
                <w:b w:val="0"/>
              </w:rPr>
              <w:t>Does your firm produce any of the active ingredients used in pesticide products?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B3" w14:textId="15423E89" w:rsidR="001B0B31" w:rsidRPr="001066D6" w:rsidRDefault="001B0B31" w:rsidP="00DA1F32">
            <w:pPr>
              <w:pStyle w:val="Formtext10pt"/>
              <w:spacing w:after="0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Style w:val="Boldchar"/>
                <w:b w:val="0"/>
              </w:rPr>
              <w:instrText xml:space="preserve"> FORMCHECKBOX </w:instrText>
            </w:r>
            <w:r>
              <w:rPr>
                <w:rStyle w:val="Boldchar"/>
                <w:b w:val="0"/>
              </w:rPr>
            </w:r>
            <w:r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bookmarkEnd w:id="7"/>
            <w:r w:rsidR="001674AC">
              <w:rPr>
                <w:rStyle w:val="Boldchar"/>
                <w:b w:val="0"/>
              </w:rPr>
              <w:t xml:space="preserve"> Yes  </w:t>
            </w: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ldchar"/>
                <w:b w:val="0"/>
              </w:rPr>
              <w:instrText xml:space="preserve"> FORMCHECKBOX </w:instrText>
            </w:r>
            <w:r>
              <w:rPr>
                <w:rStyle w:val="Boldchar"/>
                <w:b w:val="0"/>
              </w:rPr>
            </w:r>
            <w:r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r w:rsidR="001674AC">
              <w:rPr>
                <w:rStyle w:val="Boldchar"/>
                <w:b w:val="0"/>
              </w:rPr>
              <w:t xml:space="preserve"> No</w:t>
            </w:r>
          </w:p>
        </w:tc>
      </w:tr>
      <w:tr w:rsidR="001B0B31" w:rsidRPr="003510D6" w14:paraId="51B91142" w14:textId="77777777" w:rsidTr="00B704D1">
        <w:trPr>
          <w:trHeight w:val="583"/>
        </w:trPr>
        <w:tc>
          <w:tcPr>
            <w:tcW w:w="90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266519" w14:textId="1EE54D19" w:rsidR="001B0B31" w:rsidRDefault="001B0B31" w:rsidP="001674AC">
            <w:pPr>
              <w:pStyle w:val="Bodynumbered"/>
              <w:spacing w:after="0"/>
              <w:rPr>
                <w:rStyle w:val="Boldchar"/>
                <w:b w:val="0"/>
              </w:rPr>
            </w:pPr>
            <w:r w:rsidRPr="001066D6">
              <w:rPr>
                <w:rStyle w:val="Boldchar"/>
                <w:b w:val="0"/>
              </w:rPr>
              <w:t xml:space="preserve">Does your firm produce any </w:t>
            </w:r>
            <w:r>
              <w:rPr>
                <w:rStyle w:val="Boldchar"/>
                <w:b w:val="0"/>
              </w:rPr>
              <w:t xml:space="preserve">EPA-registered </w:t>
            </w:r>
            <w:r w:rsidRPr="001066D6">
              <w:rPr>
                <w:rStyle w:val="Boldchar"/>
                <w:b w:val="0"/>
              </w:rPr>
              <w:t xml:space="preserve">pesticides which are </w:t>
            </w:r>
            <w:r>
              <w:rPr>
                <w:rStyle w:val="Boldchar"/>
                <w:b w:val="0"/>
              </w:rPr>
              <w:t>labeled as</w:t>
            </w:r>
            <w:r w:rsidRPr="001066D6">
              <w:rPr>
                <w:rStyle w:val="Boldchar"/>
                <w:b w:val="0"/>
              </w:rPr>
              <w:t>:</w:t>
            </w:r>
          </w:p>
          <w:p w14:paraId="346CE392" w14:textId="7A37E2A6" w:rsidR="001B0B31" w:rsidRPr="001066D6" w:rsidRDefault="001B0B31" w:rsidP="002E2B33">
            <w:pPr>
              <w:pStyle w:val="Formbody10ptindent"/>
              <w:spacing w:after="0"/>
              <w:rPr>
                <w:rStyle w:val="Boldchar"/>
              </w:rPr>
            </w:pPr>
            <w:r w:rsidRPr="001066D6">
              <w:rPr>
                <w:rStyle w:val="Boldchar"/>
              </w:rPr>
              <w:t>“MANUFACTURING USE ONLY” OR “FOR FURTHER FORMULATION ONLY”?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3219E" w14:textId="2965D10F" w:rsidR="001B0B31" w:rsidRPr="001066D6" w:rsidRDefault="001B0B31" w:rsidP="00DA1F32">
            <w:pPr>
              <w:pStyle w:val="Formtext10pt"/>
              <w:spacing w:after="0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Boldchar"/>
                <w:b w:val="0"/>
              </w:rPr>
              <w:instrText xml:space="preserve"> FORMCHECKBOX </w:instrText>
            </w:r>
            <w:r>
              <w:rPr>
                <w:rStyle w:val="Boldchar"/>
                <w:b w:val="0"/>
              </w:rPr>
            </w:r>
            <w:r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r w:rsidR="001674AC">
              <w:rPr>
                <w:rStyle w:val="Boldchar"/>
                <w:b w:val="0"/>
              </w:rPr>
              <w:t xml:space="preserve"> Yes  </w:t>
            </w:r>
            <w:r>
              <w:rPr>
                <w:rStyle w:val="Boldchar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Boldchar"/>
                <w:b w:val="0"/>
              </w:rPr>
              <w:instrText xml:space="preserve"> FORMCHECKBOX </w:instrText>
            </w:r>
            <w:r>
              <w:rPr>
                <w:rStyle w:val="Boldchar"/>
                <w:b w:val="0"/>
              </w:rPr>
            </w:r>
            <w:r>
              <w:rPr>
                <w:rStyle w:val="Boldchar"/>
                <w:b w:val="0"/>
              </w:rPr>
              <w:fldChar w:fldCharType="separate"/>
            </w:r>
            <w:r>
              <w:rPr>
                <w:rStyle w:val="Boldchar"/>
                <w:b w:val="0"/>
              </w:rPr>
              <w:fldChar w:fldCharType="end"/>
            </w:r>
            <w:r w:rsidR="001674AC">
              <w:rPr>
                <w:rStyle w:val="Boldchar"/>
                <w:b w:val="0"/>
              </w:rPr>
              <w:t xml:space="preserve"> No</w:t>
            </w:r>
          </w:p>
        </w:tc>
      </w:tr>
      <w:tr w:rsidR="001B0B31" w:rsidRPr="003510D6" w14:paraId="2D5BD89C" w14:textId="77777777" w:rsidTr="00B704D1">
        <w:trPr>
          <w:trHeight w:hRule="exact" w:val="892"/>
        </w:trPr>
        <w:tc>
          <w:tcPr>
            <w:tcW w:w="1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DBD05D" w14:textId="0193DD76" w:rsidR="001B0B31" w:rsidRPr="001A2644" w:rsidRDefault="001B0B31" w:rsidP="00632891">
            <w:pPr>
              <w:pStyle w:val="Formtext10pt"/>
              <w:spacing w:after="0"/>
              <w:jc w:val="center"/>
              <w:rPr>
                <w:rStyle w:val="Boldchar"/>
              </w:rPr>
            </w:pPr>
            <w:r w:rsidRPr="001A2644">
              <w:rPr>
                <w:rStyle w:val="Boldchar"/>
              </w:rPr>
              <w:t>PLEASE NOTE:</w:t>
            </w:r>
          </w:p>
        </w:tc>
        <w:tc>
          <w:tcPr>
            <w:tcW w:w="9356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D853" w14:textId="15577480" w:rsidR="001B0B31" w:rsidRPr="001A2644" w:rsidRDefault="001B0B31" w:rsidP="00632891">
            <w:pPr>
              <w:pStyle w:val="Formtext10pt"/>
              <w:spacing w:after="0"/>
              <w:rPr>
                <w:rStyle w:val="Boldchar"/>
                <w:b w:val="0"/>
              </w:rPr>
            </w:pPr>
            <w:r>
              <w:rPr>
                <w:rStyle w:val="Boldchar"/>
                <w:b w:val="0"/>
              </w:rPr>
              <w:t>If</w:t>
            </w:r>
            <w:r w:rsidRPr="001A2644">
              <w:rPr>
                <w:rStyle w:val="Boldchar"/>
                <w:b w:val="0"/>
              </w:rPr>
              <w:t xml:space="preserve"> you answered </w:t>
            </w:r>
            <w:r w:rsidRPr="001A2644">
              <w:rPr>
                <w:rStyle w:val="Boldchar"/>
              </w:rPr>
              <w:t xml:space="preserve">YES </w:t>
            </w:r>
            <w:r w:rsidRPr="001A2644">
              <w:rPr>
                <w:rStyle w:val="Boldchar"/>
                <w:b w:val="0"/>
              </w:rPr>
              <w:t xml:space="preserve">to either question, your firm is classified as a </w:t>
            </w:r>
            <w:r w:rsidRPr="001A2644">
              <w:rPr>
                <w:rStyle w:val="Boldchar"/>
              </w:rPr>
              <w:t>“PRIMARY PRODUCER”</w:t>
            </w:r>
            <w:r>
              <w:rPr>
                <w:rStyle w:val="Boldchar"/>
              </w:rPr>
              <w:t xml:space="preserve"> </w:t>
            </w:r>
            <w:r>
              <w:rPr>
                <w:rStyle w:val="Boldchar"/>
              </w:rPr>
              <w:br/>
            </w:r>
            <w:r w:rsidRPr="001A2644">
              <w:rPr>
                <w:rStyle w:val="Boldchar"/>
                <w:b w:val="0"/>
              </w:rPr>
              <w:t>and is subject to an additional $150.00</w:t>
            </w:r>
            <w:r>
              <w:rPr>
                <w:rStyle w:val="Boldchar"/>
                <w:b w:val="0"/>
              </w:rPr>
              <w:t xml:space="preserve"> annual</w:t>
            </w:r>
            <w:r w:rsidRPr="001A2644">
              <w:rPr>
                <w:rStyle w:val="Boldchar"/>
                <w:b w:val="0"/>
              </w:rPr>
              <w:t xml:space="preserve"> fee </w:t>
            </w:r>
            <w:r w:rsidRPr="000C47FD">
              <w:rPr>
                <w:rStyle w:val="Italic"/>
                <w:i w:val="0"/>
              </w:rPr>
              <w:t>(well compensation fee).</w:t>
            </w:r>
            <w:r>
              <w:rPr>
                <w:rStyle w:val="Italic"/>
                <w:i w:val="0"/>
              </w:rPr>
              <w:t xml:space="preserve"> </w:t>
            </w:r>
            <w:r>
              <w:rPr>
                <w:rStyle w:val="Italic"/>
              </w:rPr>
              <w:t xml:space="preserve">(Wis. Stat. </w:t>
            </w:r>
            <w:r w:rsidRPr="000C47FD">
              <w:rPr>
                <w:i/>
              </w:rPr>
              <w:t>§</w:t>
            </w:r>
            <w:r>
              <w:rPr>
                <w:rStyle w:val="Italic"/>
              </w:rPr>
              <w:t xml:space="preserve"> 94.681(4) </w:t>
            </w:r>
            <w:r w:rsidR="003B3BBF">
              <w:rPr>
                <w:rStyle w:val="Italic"/>
              </w:rPr>
              <w:br/>
            </w:r>
            <w:r>
              <w:rPr>
                <w:rStyle w:val="Italic"/>
              </w:rPr>
              <w:t xml:space="preserve">and Wis. Admin. Code </w:t>
            </w:r>
            <w:r w:rsidRPr="000C47FD">
              <w:rPr>
                <w:i/>
              </w:rPr>
              <w:t>§ ATCP 29.1</w:t>
            </w:r>
            <w:r>
              <w:rPr>
                <w:i/>
              </w:rPr>
              <w:t>1(4)).</w:t>
            </w:r>
          </w:p>
        </w:tc>
      </w:tr>
      <w:tr w:rsidR="003D722B" w:rsidRPr="003510D6" w14:paraId="2AE99EDD" w14:textId="77777777" w:rsidTr="00B704D1">
        <w:trPr>
          <w:trHeight w:hRule="exact" w:val="365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036F7" w14:textId="1CA3AA3B" w:rsidR="003D722B" w:rsidRPr="00301DFF" w:rsidRDefault="003D722B" w:rsidP="003D722B">
            <w:pPr>
              <w:pStyle w:val="Formtext10pt"/>
              <w:spacing w:after="0"/>
              <w:rPr>
                <w:rStyle w:val="Boldchar"/>
              </w:rPr>
            </w:pPr>
            <w:r w:rsidRPr="00301DFF">
              <w:rPr>
                <w:rStyle w:val="Boldchar"/>
              </w:rPr>
              <w:t>AFFIRMATION</w:t>
            </w:r>
          </w:p>
        </w:tc>
      </w:tr>
      <w:tr w:rsidR="001B0B31" w:rsidRPr="003510D6" w14:paraId="378895BE" w14:textId="77777777" w:rsidTr="00B704D1">
        <w:trPr>
          <w:trHeight w:hRule="exact" w:val="611"/>
        </w:trPr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DFC6" w14:textId="5C31CA77" w:rsidR="001B0B31" w:rsidRPr="00301DFF" w:rsidRDefault="001B0B31" w:rsidP="003D722B">
            <w:pPr>
              <w:pStyle w:val="Formtext10pt"/>
              <w:spacing w:after="0"/>
              <w:rPr>
                <w:rStyle w:val="Boldchar"/>
                <w:b w:val="0"/>
                <w:noProof/>
              </w:rPr>
            </w:pPr>
            <w:r>
              <w:rPr>
                <w:noProof/>
              </w:rPr>
              <w:t>I hereby certify that the information submitted on this form and any attached pages is complete and accurate, and I have the authority to sign this application.</w:t>
            </w:r>
          </w:p>
        </w:tc>
      </w:tr>
      <w:tr w:rsidR="001B0B31" w:rsidRPr="003510D6" w14:paraId="60123244" w14:textId="77777777" w:rsidTr="00B704D1">
        <w:trPr>
          <w:trHeight w:hRule="exact" w:val="504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5ED" w14:textId="223D4658" w:rsidR="001B0B31" w:rsidRDefault="001B0B31" w:rsidP="003B3BBF">
            <w:pPr>
              <w:pStyle w:val="Formtext7pt"/>
            </w:pPr>
            <w:r>
              <w:t>SIGNATURE</w:t>
            </w:r>
            <w:r w:rsidR="002B40D6">
              <w:t>:</w:t>
            </w:r>
          </w:p>
          <w:p w14:paraId="57248FA7" w14:textId="77777777" w:rsidR="001B0B31" w:rsidRDefault="001B0B31" w:rsidP="001B0B31">
            <w:pPr>
              <w:pStyle w:val="Formtext10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A7BB55" w14:textId="3FDB3246" w:rsidR="001B0B31" w:rsidRPr="00424246" w:rsidRDefault="001B0B31" w:rsidP="001B0B31">
            <w:pPr>
              <w:pStyle w:val="Formtext11pt"/>
            </w:pPr>
          </w:p>
        </w:tc>
        <w:tc>
          <w:tcPr>
            <w:tcW w:w="47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18F" w14:textId="23C0521F" w:rsidR="001B0B31" w:rsidRDefault="001B0B31" w:rsidP="003B3BBF">
            <w:pPr>
              <w:pStyle w:val="Formtext7pt"/>
            </w:pPr>
            <w:r>
              <w:t>TITLE</w:t>
            </w:r>
            <w:r w:rsidR="002B40D6">
              <w:t>:</w:t>
            </w:r>
          </w:p>
          <w:p w14:paraId="223EE129" w14:textId="77777777" w:rsidR="001B0B31" w:rsidRPr="00BF0BC2" w:rsidRDefault="001B0B31" w:rsidP="001B0B31">
            <w:pPr>
              <w:pStyle w:val="Formtext10pt"/>
              <w:rPr>
                <w:sz w:val="1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E7CD9">
              <w:fldChar w:fldCharType="begin"/>
            </w:r>
            <w:r w:rsidRPr="00EE7CD9">
              <w:instrText xml:space="preserve"> MERGEFIELD "PremCity" </w:instrText>
            </w:r>
            <w:r w:rsidRPr="00EE7CD9">
              <w:fldChar w:fldCharType="end"/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E87" w14:textId="241B32ED" w:rsidR="001B0B31" w:rsidRDefault="001B0B31" w:rsidP="003B3BBF">
            <w:pPr>
              <w:pStyle w:val="Formtext7pt"/>
            </w:pPr>
            <w:r>
              <w:t>DATE</w:t>
            </w:r>
            <w:r w:rsidR="002B40D6">
              <w:t>:</w:t>
            </w:r>
          </w:p>
          <w:p w14:paraId="0FDB0317" w14:textId="1ABBA201" w:rsidR="001B0B31" w:rsidRPr="0060297A" w:rsidRDefault="001B0B31" w:rsidP="001B0B31">
            <w:pPr>
              <w:pStyle w:val="Formtext10pt"/>
              <w:rPr>
                <w:b/>
              </w:rPr>
            </w:pPr>
            <w:r w:rsidRPr="0060297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97A">
              <w:rPr>
                <w:b/>
              </w:rPr>
              <w:instrText xml:space="preserve"> FORMTEXT </w:instrText>
            </w:r>
            <w:r w:rsidRPr="0060297A">
              <w:rPr>
                <w:b/>
              </w:rPr>
            </w:r>
            <w:r w:rsidRPr="0060297A">
              <w:rPr>
                <w:b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</w:rPr>
              <w:fldChar w:fldCharType="end"/>
            </w:r>
          </w:p>
        </w:tc>
      </w:tr>
      <w:tr w:rsidR="001B0B31" w:rsidRPr="003510D6" w14:paraId="405DD863" w14:textId="77777777" w:rsidTr="00B704D1">
        <w:trPr>
          <w:trHeight w:hRule="exact" w:val="504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B49" w14:textId="427D6266" w:rsidR="001B0B31" w:rsidRDefault="001B0B31" w:rsidP="003B3BBF">
            <w:pPr>
              <w:pStyle w:val="Formtext7pt"/>
            </w:pPr>
            <w:r>
              <w:t>PRINT NAME</w:t>
            </w:r>
            <w:r w:rsidR="002B40D6">
              <w:t>:</w:t>
            </w:r>
          </w:p>
          <w:p w14:paraId="0A323E88" w14:textId="77777777" w:rsidR="001B0B31" w:rsidRPr="0060297A" w:rsidRDefault="001B0B31" w:rsidP="001B0B31">
            <w:pPr>
              <w:pStyle w:val="Formtext10pt"/>
              <w:rPr>
                <w:b/>
              </w:rPr>
            </w:pPr>
            <w:r w:rsidRPr="0060297A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0297A">
              <w:rPr>
                <w:b/>
              </w:rPr>
              <w:instrText xml:space="preserve"> FORMTEXT </w:instrText>
            </w:r>
            <w:r w:rsidRPr="0060297A">
              <w:rPr>
                <w:b/>
              </w:rPr>
            </w:r>
            <w:r w:rsidRPr="0060297A">
              <w:rPr>
                <w:b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3A8" w14:textId="5F34B4A6" w:rsidR="001B0B31" w:rsidRDefault="001B0B31" w:rsidP="003B3BBF">
            <w:pPr>
              <w:pStyle w:val="Formtext7pt"/>
            </w:pPr>
            <w:r>
              <w:t>PHONE</w:t>
            </w:r>
            <w:r w:rsidR="002B40D6">
              <w:t>:</w:t>
            </w:r>
          </w:p>
          <w:p w14:paraId="6AE64ED9" w14:textId="015EB9B6" w:rsidR="001B0B31" w:rsidRDefault="001F1161" w:rsidP="001B0B31">
            <w:pPr>
              <w:pStyle w:val="Formtext10pt"/>
            </w:pPr>
            <w:r>
              <w:rPr>
                <w:noProof/>
              </w:rPr>
              <w:t xml:space="preserve">(  </w:t>
            </w:r>
            <w:r w:rsidRPr="0060297A">
              <w:rPr>
                <w:b/>
                <w:noProof/>
              </w:rP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297A">
              <w:rPr>
                <w:b/>
                <w:noProof/>
              </w:rPr>
              <w:instrText xml:space="preserve"> FORMTEXT </w:instrText>
            </w:r>
            <w:r w:rsidRPr="0060297A">
              <w:rPr>
                <w:b/>
                <w:noProof/>
              </w:rPr>
            </w:r>
            <w:r w:rsidRPr="0060297A">
              <w:rPr>
                <w:b/>
                <w:noProof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fldChar w:fldCharType="end"/>
            </w:r>
            <w:r>
              <w:rPr>
                <w:noProof/>
              </w:rPr>
              <w:t xml:space="preserve">  )  </w:t>
            </w:r>
            <w:r w:rsidRPr="0060297A">
              <w:rPr>
                <w:b/>
                <w:noProof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297A">
              <w:rPr>
                <w:b/>
                <w:noProof/>
              </w:rPr>
              <w:instrText xml:space="preserve"> FORMTEXT </w:instrText>
            </w:r>
            <w:r w:rsidRPr="0060297A">
              <w:rPr>
                <w:b/>
                <w:noProof/>
              </w:rPr>
            </w:r>
            <w:r w:rsidRPr="0060297A">
              <w:rPr>
                <w:b/>
                <w:noProof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fldChar w:fldCharType="end"/>
            </w:r>
            <w:r>
              <w:rPr>
                <w:noProof/>
              </w:rPr>
              <w:t xml:space="preserve">  -  </w:t>
            </w:r>
            <w:r w:rsidRPr="0060297A">
              <w:rPr>
                <w:b/>
                <w:noProof/>
              </w:rP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0297A">
              <w:rPr>
                <w:b/>
                <w:noProof/>
              </w:rPr>
              <w:instrText xml:space="preserve"> FORMTEXT </w:instrText>
            </w:r>
            <w:r w:rsidRPr="0060297A">
              <w:rPr>
                <w:b/>
                <w:noProof/>
              </w:rPr>
            </w:r>
            <w:r w:rsidRPr="0060297A">
              <w:rPr>
                <w:b/>
                <w:noProof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fldChar w:fldCharType="end"/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AE2" w14:textId="04033D18" w:rsidR="001B0B31" w:rsidRDefault="001B0B31" w:rsidP="003B3BBF">
            <w:pPr>
              <w:pStyle w:val="Formtext7pt"/>
            </w:pPr>
            <w:r>
              <w:t>EMAIL</w:t>
            </w:r>
            <w:r w:rsidR="002B40D6">
              <w:t>:</w:t>
            </w:r>
          </w:p>
          <w:p w14:paraId="3C3B0C91" w14:textId="34DEC94D" w:rsidR="001B0B31" w:rsidRPr="0060297A" w:rsidRDefault="001B0B31" w:rsidP="001B0B31">
            <w:pPr>
              <w:pStyle w:val="Formtext10pt"/>
              <w:rPr>
                <w:b/>
              </w:rPr>
            </w:pPr>
            <w:r w:rsidRPr="0060297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7A">
              <w:rPr>
                <w:b/>
              </w:rPr>
              <w:instrText xml:space="preserve"> FORMTEXT </w:instrText>
            </w:r>
            <w:r w:rsidRPr="0060297A">
              <w:rPr>
                <w:b/>
              </w:rPr>
            </w:r>
            <w:r w:rsidRPr="0060297A">
              <w:rPr>
                <w:b/>
              </w:rPr>
              <w:fldChar w:fldCharType="separate"/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  <w:noProof/>
              </w:rPr>
              <w:t> </w:t>
            </w:r>
            <w:r w:rsidRPr="0060297A">
              <w:rPr>
                <w:b/>
              </w:rPr>
              <w:fldChar w:fldCharType="end"/>
            </w:r>
          </w:p>
        </w:tc>
      </w:tr>
      <w:tr w:rsidR="001F1161" w:rsidRPr="003510D6" w14:paraId="0BA2768F" w14:textId="77777777" w:rsidTr="00B704D1">
        <w:trPr>
          <w:trHeight w:val="617"/>
        </w:trPr>
        <w:tc>
          <w:tcPr>
            <w:tcW w:w="11250" w:type="dxa"/>
            <w:gridSpan w:val="15"/>
            <w:tcBorders>
              <w:top w:val="single" w:sz="4" w:space="0" w:color="auto"/>
            </w:tcBorders>
            <w:vAlign w:val="center"/>
          </w:tcPr>
          <w:p w14:paraId="5E4802DB" w14:textId="1027F3F8" w:rsidR="001F1161" w:rsidRPr="00606710" w:rsidRDefault="00606710" w:rsidP="003B3BBF">
            <w:pPr>
              <w:pStyle w:val="Formtext9pt"/>
              <w:spacing w:before="240"/>
              <w:rPr>
                <w:bCs/>
                <w:i/>
                <w:sz w:val="20"/>
                <w:szCs w:val="20"/>
              </w:rPr>
            </w:pPr>
            <w:r w:rsidRPr="001F1161">
              <w:rPr>
                <w:rStyle w:val="BoldItaliccharc"/>
                <w:sz w:val="20"/>
                <w:szCs w:val="20"/>
              </w:rPr>
              <w:t>FOR NEW APPLICANTS</w:t>
            </w:r>
            <w:r w:rsidR="001F1161" w:rsidRPr="001F1161">
              <w:rPr>
                <w:rStyle w:val="BoldItaliccharc"/>
                <w:sz w:val="20"/>
                <w:szCs w:val="20"/>
              </w:rPr>
              <w:t>:</w:t>
            </w:r>
            <w:r w:rsidR="001F1161" w:rsidRPr="001F1161">
              <w:rPr>
                <w:rStyle w:val="BoldItaliccharc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Style w:val="BoldItaliccharc"/>
                <w:b w:val="0"/>
                <w:bCs/>
                <w:sz w:val="20"/>
                <w:szCs w:val="20"/>
              </w:rPr>
              <w:br/>
            </w:r>
            <w:r w:rsidR="001F1161" w:rsidRPr="001F1161">
              <w:rPr>
                <w:i/>
                <w:iCs/>
                <w:sz w:val="20"/>
                <w:szCs w:val="20"/>
              </w:rPr>
              <w:t xml:space="preserve">This form must be included with a New Pesticide Product Registration Form (DARM-BACM-013) or a </w:t>
            </w:r>
            <w:r>
              <w:rPr>
                <w:i/>
                <w:iCs/>
                <w:sz w:val="20"/>
                <w:szCs w:val="20"/>
              </w:rPr>
              <w:br/>
            </w:r>
            <w:r w:rsidR="001F1161" w:rsidRPr="001F1161">
              <w:rPr>
                <w:i/>
                <w:iCs/>
                <w:sz w:val="20"/>
                <w:szCs w:val="20"/>
              </w:rPr>
              <w:t>Minimum Risk Pesticide Product Registration Form (DARM-BACM-014).</w:t>
            </w:r>
          </w:p>
        </w:tc>
      </w:tr>
    </w:tbl>
    <w:p w14:paraId="18D425BD" w14:textId="079E391C" w:rsidR="00624F29" w:rsidRPr="00822EAE" w:rsidRDefault="00624F29" w:rsidP="00186E02">
      <w:pPr>
        <w:pStyle w:val="Formtext9pt"/>
      </w:pPr>
    </w:p>
    <w:sectPr w:rsidR="00624F29" w:rsidRPr="00822EAE" w:rsidSect="00CD05FC">
      <w:footerReference w:type="default" r:id="rId14"/>
      <w:type w:val="continuous"/>
      <w:pgSz w:w="12240" w:h="15840"/>
      <w:pgMar w:top="475" w:right="475" w:bottom="27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FBDF" w14:textId="77777777" w:rsidR="007B0437" w:rsidRDefault="007B0437" w:rsidP="005D4DEC">
      <w:pPr>
        <w:spacing w:after="0" w:line="240" w:lineRule="auto"/>
      </w:pPr>
      <w:r>
        <w:separator/>
      </w:r>
    </w:p>
  </w:endnote>
  <w:endnote w:type="continuationSeparator" w:id="0">
    <w:p w14:paraId="0D23BF37" w14:textId="77777777" w:rsidR="007B0437" w:rsidRDefault="007B0437" w:rsidP="005D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0932127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4C63135" w14:textId="13228C01" w:rsidR="005D4DEC" w:rsidRPr="005D4DEC" w:rsidRDefault="005D4DEC" w:rsidP="005D4DEC">
            <w:pPr>
              <w:pStyle w:val="Formtext11pt"/>
              <w:rPr>
                <w:sz w:val="16"/>
                <w:szCs w:val="16"/>
              </w:rPr>
            </w:pPr>
            <w:r w:rsidRPr="00B44C5B">
              <w:rPr>
                <w:sz w:val="16"/>
                <w:szCs w:val="16"/>
              </w:rPr>
              <w:t xml:space="preserve">Page </w:t>
            </w:r>
            <w:r w:rsidRPr="00B44C5B">
              <w:rPr>
                <w:sz w:val="16"/>
                <w:szCs w:val="16"/>
              </w:rPr>
              <w:fldChar w:fldCharType="begin"/>
            </w:r>
            <w:r w:rsidRPr="00B44C5B">
              <w:rPr>
                <w:sz w:val="16"/>
                <w:szCs w:val="16"/>
              </w:rPr>
              <w:instrText xml:space="preserve"> PAGE </w:instrText>
            </w:r>
            <w:r w:rsidRPr="00B44C5B">
              <w:rPr>
                <w:sz w:val="16"/>
                <w:szCs w:val="16"/>
              </w:rPr>
              <w:fldChar w:fldCharType="separate"/>
            </w:r>
            <w:r w:rsidR="00D70B48">
              <w:rPr>
                <w:noProof/>
                <w:sz w:val="16"/>
                <w:szCs w:val="16"/>
              </w:rPr>
              <w:t>1</w:t>
            </w:r>
            <w:r w:rsidRPr="00B44C5B">
              <w:rPr>
                <w:sz w:val="16"/>
                <w:szCs w:val="16"/>
              </w:rPr>
              <w:fldChar w:fldCharType="end"/>
            </w:r>
            <w:r w:rsidRPr="00B44C5B">
              <w:rPr>
                <w:sz w:val="16"/>
                <w:szCs w:val="16"/>
              </w:rPr>
              <w:t xml:space="preserve"> of </w:t>
            </w:r>
            <w:r w:rsidRPr="00B44C5B">
              <w:rPr>
                <w:sz w:val="16"/>
                <w:szCs w:val="16"/>
              </w:rPr>
              <w:fldChar w:fldCharType="begin"/>
            </w:r>
            <w:r w:rsidRPr="00B44C5B">
              <w:rPr>
                <w:sz w:val="16"/>
                <w:szCs w:val="16"/>
              </w:rPr>
              <w:instrText xml:space="preserve"> NUMPAGES  </w:instrText>
            </w:r>
            <w:r w:rsidRPr="00B44C5B">
              <w:rPr>
                <w:sz w:val="16"/>
                <w:szCs w:val="16"/>
              </w:rPr>
              <w:fldChar w:fldCharType="separate"/>
            </w:r>
            <w:r w:rsidR="00D70B48">
              <w:rPr>
                <w:noProof/>
                <w:sz w:val="16"/>
                <w:szCs w:val="16"/>
              </w:rPr>
              <w:t>1</w:t>
            </w:r>
            <w:r w:rsidRPr="00B44C5B">
              <w:rPr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FCA6" w14:textId="77777777" w:rsidR="007B0437" w:rsidRDefault="007B0437" w:rsidP="005D4DEC">
      <w:pPr>
        <w:spacing w:after="0" w:line="240" w:lineRule="auto"/>
      </w:pPr>
      <w:r>
        <w:separator/>
      </w:r>
    </w:p>
  </w:footnote>
  <w:footnote w:type="continuationSeparator" w:id="0">
    <w:p w14:paraId="4A0CFAD1" w14:textId="77777777" w:rsidR="007B0437" w:rsidRDefault="007B0437" w:rsidP="005D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06B62"/>
    <w:multiLevelType w:val="multilevel"/>
    <w:tmpl w:val="98EC0174"/>
    <w:styleLink w:val="Style1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2%3"/>
      <w:lvlJc w:val="right"/>
      <w:pPr>
        <w:tabs>
          <w:tab w:val="num" w:pos="2376"/>
        </w:tabs>
        <w:ind w:left="237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730"/>
    <w:multiLevelType w:val="hybridMultilevel"/>
    <w:tmpl w:val="8766D6A0"/>
    <w:lvl w:ilvl="0" w:tplc="53F099EA">
      <w:start w:val="1"/>
      <w:numFmt w:val="decimal"/>
      <w:pStyle w:val="Numberedwhit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762"/>
    <w:multiLevelType w:val="hybridMultilevel"/>
    <w:tmpl w:val="621AE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52F3"/>
    <w:multiLevelType w:val="hybridMultilevel"/>
    <w:tmpl w:val="1AF8F820"/>
    <w:lvl w:ilvl="0" w:tplc="7D00EF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A0C5B"/>
    <w:multiLevelType w:val="multilevel"/>
    <w:tmpl w:val="434E9086"/>
    <w:lvl w:ilvl="0">
      <w:start w:val="1"/>
      <w:numFmt w:val="decimal"/>
      <w:pStyle w:val="Bodynumbered"/>
      <w:lvlText w:val="%1."/>
      <w:lvlJc w:val="left"/>
      <w:pPr>
        <w:ind w:left="432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008" w:hanging="50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%2%3."/>
      <w:lvlJc w:val="right"/>
      <w:pPr>
        <w:tabs>
          <w:tab w:val="num" w:pos="1584"/>
        </w:tabs>
        <w:ind w:left="1728" w:hanging="14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F804E1"/>
    <w:multiLevelType w:val="hybridMultilevel"/>
    <w:tmpl w:val="685029BE"/>
    <w:lvl w:ilvl="0" w:tplc="37E82AD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0F65"/>
    <w:multiLevelType w:val="hybridMultilevel"/>
    <w:tmpl w:val="74F8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668D"/>
    <w:multiLevelType w:val="hybridMultilevel"/>
    <w:tmpl w:val="11868830"/>
    <w:lvl w:ilvl="0" w:tplc="CA4EBA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69C"/>
    <w:multiLevelType w:val="hybridMultilevel"/>
    <w:tmpl w:val="60004B56"/>
    <w:lvl w:ilvl="0" w:tplc="92A40EDC">
      <w:start w:val="1"/>
      <w:numFmt w:val="upp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3777027"/>
    <w:multiLevelType w:val="hybridMultilevel"/>
    <w:tmpl w:val="99E4261C"/>
    <w:lvl w:ilvl="0" w:tplc="59CC84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32897">
    <w:abstractNumId w:val="9"/>
  </w:num>
  <w:num w:numId="2" w16cid:durableId="1086263019">
    <w:abstractNumId w:val="7"/>
  </w:num>
  <w:num w:numId="3" w16cid:durableId="1338266256">
    <w:abstractNumId w:val="6"/>
  </w:num>
  <w:num w:numId="4" w16cid:durableId="1042246499">
    <w:abstractNumId w:val="5"/>
  </w:num>
  <w:num w:numId="5" w16cid:durableId="345598727">
    <w:abstractNumId w:val="4"/>
  </w:num>
  <w:num w:numId="6" w16cid:durableId="1698122997">
    <w:abstractNumId w:val="8"/>
  </w:num>
  <w:num w:numId="7" w16cid:durableId="2144929659">
    <w:abstractNumId w:val="3"/>
  </w:num>
  <w:num w:numId="8" w16cid:durableId="2057047729">
    <w:abstractNumId w:val="2"/>
  </w:num>
  <w:num w:numId="9" w16cid:durableId="1534031643">
    <w:abstractNumId w:val="1"/>
  </w:num>
  <w:num w:numId="10" w16cid:durableId="1585139662">
    <w:abstractNumId w:val="0"/>
  </w:num>
  <w:num w:numId="11" w16cid:durableId="1367560635">
    <w:abstractNumId w:val="20"/>
  </w:num>
  <w:num w:numId="12" w16cid:durableId="1039358429">
    <w:abstractNumId w:val="15"/>
  </w:num>
  <w:num w:numId="13" w16cid:durableId="1005740162">
    <w:abstractNumId w:val="14"/>
  </w:num>
  <w:num w:numId="14" w16cid:durableId="318462766">
    <w:abstractNumId w:val="21"/>
  </w:num>
  <w:num w:numId="15" w16cid:durableId="11152688">
    <w:abstractNumId w:val="12"/>
  </w:num>
  <w:num w:numId="16" w16cid:durableId="1451047601">
    <w:abstractNumId w:val="12"/>
    <w:lvlOverride w:ilvl="0">
      <w:startOverride w:val="1"/>
    </w:lvlOverride>
  </w:num>
  <w:num w:numId="17" w16cid:durableId="1266420405">
    <w:abstractNumId w:val="12"/>
  </w:num>
  <w:num w:numId="18" w16cid:durableId="1995182809">
    <w:abstractNumId w:val="15"/>
  </w:num>
  <w:num w:numId="19" w16cid:durableId="1614559228">
    <w:abstractNumId w:val="12"/>
  </w:num>
  <w:num w:numId="20" w16cid:durableId="492724351">
    <w:abstractNumId w:val="11"/>
  </w:num>
  <w:num w:numId="21" w16cid:durableId="1998454885">
    <w:abstractNumId w:val="15"/>
  </w:num>
  <w:num w:numId="22" w16cid:durableId="2106073314">
    <w:abstractNumId w:val="10"/>
  </w:num>
  <w:num w:numId="23" w16cid:durableId="1722829801">
    <w:abstractNumId w:val="17"/>
  </w:num>
  <w:num w:numId="24" w16cid:durableId="435180096">
    <w:abstractNumId w:val="16"/>
  </w:num>
  <w:num w:numId="25" w16cid:durableId="215775666">
    <w:abstractNumId w:val="19"/>
  </w:num>
  <w:num w:numId="26" w16cid:durableId="1617059629">
    <w:abstractNumId w:val="13"/>
  </w:num>
  <w:num w:numId="27" w16cid:durableId="2106263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FfiNAnNsACDJgeNpQbYVVS0oLrhCNuJggOyDR58/hp7X6XlVWVAdGFjR5Hck93mA3eqpS14NOXhMVm7iyJXeA==" w:salt="gMRvZ8ArqdBYv4w9Z2mlOg=="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A3"/>
    <w:rsid w:val="00002DF5"/>
    <w:rsid w:val="0000330F"/>
    <w:rsid w:val="0000360D"/>
    <w:rsid w:val="00006D6A"/>
    <w:rsid w:val="0001604B"/>
    <w:rsid w:val="00026040"/>
    <w:rsid w:val="00051B2B"/>
    <w:rsid w:val="00061BFA"/>
    <w:rsid w:val="00062977"/>
    <w:rsid w:val="000806C6"/>
    <w:rsid w:val="00086679"/>
    <w:rsid w:val="000A1E93"/>
    <w:rsid w:val="000B0BD6"/>
    <w:rsid w:val="000B28C2"/>
    <w:rsid w:val="000B37C4"/>
    <w:rsid w:val="000C0595"/>
    <w:rsid w:val="000C47FD"/>
    <w:rsid w:val="000D01D4"/>
    <w:rsid w:val="000D068E"/>
    <w:rsid w:val="000E3C0C"/>
    <w:rsid w:val="000F16DD"/>
    <w:rsid w:val="000F1C79"/>
    <w:rsid w:val="001018FC"/>
    <w:rsid w:val="001021DD"/>
    <w:rsid w:val="00103312"/>
    <w:rsid w:val="001066D6"/>
    <w:rsid w:val="001074C9"/>
    <w:rsid w:val="00111D89"/>
    <w:rsid w:val="0011321E"/>
    <w:rsid w:val="00124D4E"/>
    <w:rsid w:val="00125FB8"/>
    <w:rsid w:val="001323F9"/>
    <w:rsid w:val="001353A6"/>
    <w:rsid w:val="00142D92"/>
    <w:rsid w:val="00144F6C"/>
    <w:rsid w:val="00145DC4"/>
    <w:rsid w:val="00147096"/>
    <w:rsid w:val="001622D0"/>
    <w:rsid w:val="001674AC"/>
    <w:rsid w:val="00174857"/>
    <w:rsid w:val="00176DDC"/>
    <w:rsid w:val="0018064B"/>
    <w:rsid w:val="00186E02"/>
    <w:rsid w:val="00187424"/>
    <w:rsid w:val="00194C68"/>
    <w:rsid w:val="001A2644"/>
    <w:rsid w:val="001A3FD9"/>
    <w:rsid w:val="001A6D6E"/>
    <w:rsid w:val="001B06ED"/>
    <w:rsid w:val="001B0B31"/>
    <w:rsid w:val="001C1B45"/>
    <w:rsid w:val="001C48AA"/>
    <w:rsid w:val="001C48F5"/>
    <w:rsid w:val="001D1782"/>
    <w:rsid w:val="001D2BA4"/>
    <w:rsid w:val="001D4772"/>
    <w:rsid w:val="001D4A75"/>
    <w:rsid w:val="001D50D0"/>
    <w:rsid w:val="001D7E9D"/>
    <w:rsid w:val="001E2E53"/>
    <w:rsid w:val="001E5797"/>
    <w:rsid w:val="001E693F"/>
    <w:rsid w:val="001F1161"/>
    <w:rsid w:val="001F39ED"/>
    <w:rsid w:val="001F7322"/>
    <w:rsid w:val="0020236E"/>
    <w:rsid w:val="00206B36"/>
    <w:rsid w:val="00210807"/>
    <w:rsid w:val="00221253"/>
    <w:rsid w:val="00234133"/>
    <w:rsid w:val="0023538D"/>
    <w:rsid w:val="002369A5"/>
    <w:rsid w:val="00243EE4"/>
    <w:rsid w:val="00245242"/>
    <w:rsid w:val="0024692A"/>
    <w:rsid w:val="00251860"/>
    <w:rsid w:val="00253C11"/>
    <w:rsid w:val="002549CA"/>
    <w:rsid w:val="00261736"/>
    <w:rsid w:val="002646B9"/>
    <w:rsid w:val="002670C0"/>
    <w:rsid w:val="002711AE"/>
    <w:rsid w:val="002750ED"/>
    <w:rsid w:val="00275887"/>
    <w:rsid w:val="002778C7"/>
    <w:rsid w:val="002805F6"/>
    <w:rsid w:val="002830AB"/>
    <w:rsid w:val="00283440"/>
    <w:rsid w:val="002844D8"/>
    <w:rsid w:val="00287642"/>
    <w:rsid w:val="00294B1B"/>
    <w:rsid w:val="00296AD4"/>
    <w:rsid w:val="00296C08"/>
    <w:rsid w:val="002A1F8C"/>
    <w:rsid w:val="002A2783"/>
    <w:rsid w:val="002B04A8"/>
    <w:rsid w:val="002B2D96"/>
    <w:rsid w:val="002B3789"/>
    <w:rsid w:val="002B3D31"/>
    <w:rsid w:val="002B40D6"/>
    <w:rsid w:val="002B581F"/>
    <w:rsid w:val="002B64A9"/>
    <w:rsid w:val="002C1CB7"/>
    <w:rsid w:val="002C545C"/>
    <w:rsid w:val="002E0A5A"/>
    <w:rsid w:val="002E10D3"/>
    <w:rsid w:val="002E19E3"/>
    <w:rsid w:val="002E1CD7"/>
    <w:rsid w:val="002E2B33"/>
    <w:rsid w:val="002E4CD4"/>
    <w:rsid w:val="002E69EA"/>
    <w:rsid w:val="002E7F6A"/>
    <w:rsid w:val="002F354E"/>
    <w:rsid w:val="00301DFF"/>
    <w:rsid w:val="003053D1"/>
    <w:rsid w:val="00305EEE"/>
    <w:rsid w:val="003067C1"/>
    <w:rsid w:val="00324019"/>
    <w:rsid w:val="003342BF"/>
    <w:rsid w:val="003406A3"/>
    <w:rsid w:val="00343EE1"/>
    <w:rsid w:val="003510D6"/>
    <w:rsid w:val="003534F0"/>
    <w:rsid w:val="00371154"/>
    <w:rsid w:val="0037440A"/>
    <w:rsid w:val="00374631"/>
    <w:rsid w:val="00390616"/>
    <w:rsid w:val="003A3D38"/>
    <w:rsid w:val="003A783A"/>
    <w:rsid w:val="003B3B98"/>
    <w:rsid w:val="003B3BBF"/>
    <w:rsid w:val="003B5B17"/>
    <w:rsid w:val="003C52E9"/>
    <w:rsid w:val="003C728F"/>
    <w:rsid w:val="003D1C69"/>
    <w:rsid w:val="003D722B"/>
    <w:rsid w:val="003E0CE5"/>
    <w:rsid w:val="003E2555"/>
    <w:rsid w:val="003E3B34"/>
    <w:rsid w:val="003F5DAB"/>
    <w:rsid w:val="003F7F3C"/>
    <w:rsid w:val="004000CF"/>
    <w:rsid w:val="00403635"/>
    <w:rsid w:val="00404C2C"/>
    <w:rsid w:val="00412868"/>
    <w:rsid w:val="004135E2"/>
    <w:rsid w:val="00415134"/>
    <w:rsid w:val="0041543E"/>
    <w:rsid w:val="00416A88"/>
    <w:rsid w:val="00421D1D"/>
    <w:rsid w:val="00422E7B"/>
    <w:rsid w:val="00424246"/>
    <w:rsid w:val="00425126"/>
    <w:rsid w:val="0042567A"/>
    <w:rsid w:val="004275A3"/>
    <w:rsid w:val="00433640"/>
    <w:rsid w:val="00436F4D"/>
    <w:rsid w:val="004371BF"/>
    <w:rsid w:val="0044147E"/>
    <w:rsid w:val="004522C1"/>
    <w:rsid w:val="004604D3"/>
    <w:rsid w:val="00460FEB"/>
    <w:rsid w:val="004619A2"/>
    <w:rsid w:val="00461CCE"/>
    <w:rsid w:val="00463C9E"/>
    <w:rsid w:val="00466B18"/>
    <w:rsid w:val="00466DC8"/>
    <w:rsid w:val="004710A4"/>
    <w:rsid w:val="00472767"/>
    <w:rsid w:val="004735D4"/>
    <w:rsid w:val="00476895"/>
    <w:rsid w:val="00485813"/>
    <w:rsid w:val="0048592F"/>
    <w:rsid w:val="00487F58"/>
    <w:rsid w:val="004926C8"/>
    <w:rsid w:val="00497804"/>
    <w:rsid w:val="004A1003"/>
    <w:rsid w:val="004A475C"/>
    <w:rsid w:val="004A62C8"/>
    <w:rsid w:val="004A740C"/>
    <w:rsid w:val="004C0283"/>
    <w:rsid w:val="004C36B4"/>
    <w:rsid w:val="004C48E3"/>
    <w:rsid w:val="004E5673"/>
    <w:rsid w:val="004F41D6"/>
    <w:rsid w:val="004F4D33"/>
    <w:rsid w:val="004F6B1E"/>
    <w:rsid w:val="004F7129"/>
    <w:rsid w:val="00510F9F"/>
    <w:rsid w:val="00513812"/>
    <w:rsid w:val="00524FF9"/>
    <w:rsid w:val="005256E9"/>
    <w:rsid w:val="005328AE"/>
    <w:rsid w:val="00535BDD"/>
    <w:rsid w:val="005378F7"/>
    <w:rsid w:val="00537D8E"/>
    <w:rsid w:val="00542787"/>
    <w:rsid w:val="005501A8"/>
    <w:rsid w:val="005570A0"/>
    <w:rsid w:val="00560933"/>
    <w:rsid w:val="005628DF"/>
    <w:rsid w:val="00572C6B"/>
    <w:rsid w:val="00581241"/>
    <w:rsid w:val="00581D77"/>
    <w:rsid w:val="00590C2A"/>
    <w:rsid w:val="00595FCD"/>
    <w:rsid w:val="00596038"/>
    <w:rsid w:val="005A053B"/>
    <w:rsid w:val="005A09F4"/>
    <w:rsid w:val="005A558A"/>
    <w:rsid w:val="005B06C1"/>
    <w:rsid w:val="005B191B"/>
    <w:rsid w:val="005B2BC9"/>
    <w:rsid w:val="005B67EA"/>
    <w:rsid w:val="005D0340"/>
    <w:rsid w:val="005D4DEC"/>
    <w:rsid w:val="005E2F45"/>
    <w:rsid w:val="005E6D18"/>
    <w:rsid w:val="005F0D9C"/>
    <w:rsid w:val="005F0E98"/>
    <w:rsid w:val="005F2F35"/>
    <w:rsid w:val="0060297A"/>
    <w:rsid w:val="00604F91"/>
    <w:rsid w:val="00605DFD"/>
    <w:rsid w:val="00606710"/>
    <w:rsid w:val="00615CEA"/>
    <w:rsid w:val="00615DDA"/>
    <w:rsid w:val="006221E0"/>
    <w:rsid w:val="00624F29"/>
    <w:rsid w:val="00632891"/>
    <w:rsid w:val="006334C8"/>
    <w:rsid w:val="00650BBE"/>
    <w:rsid w:val="006510AA"/>
    <w:rsid w:val="006514E4"/>
    <w:rsid w:val="006550EA"/>
    <w:rsid w:val="00664FE3"/>
    <w:rsid w:val="0066724D"/>
    <w:rsid w:val="00672F3F"/>
    <w:rsid w:val="006747B5"/>
    <w:rsid w:val="00677D00"/>
    <w:rsid w:val="006801DC"/>
    <w:rsid w:val="00681608"/>
    <w:rsid w:val="00681E91"/>
    <w:rsid w:val="00682256"/>
    <w:rsid w:val="006832B6"/>
    <w:rsid w:val="00683683"/>
    <w:rsid w:val="006879F0"/>
    <w:rsid w:val="00693803"/>
    <w:rsid w:val="006B22AA"/>
    <w:rsid w:val="006C4322"/>
    <w:rsid w:val="006C5501"/>
    <w:rsid w:val="006C59C0"/>
    <w:rsid w:val="006C5F89"/>
    <w:rsid w:val="006D68D3"/>
    <w:rsid w:val="006E1073"/>
    <w:rsid w:val="006E1CE9"/>
    <w:rsid w:val="006E2244"/>
    <w:rsid w:val="006E4737"/>
    <w:rsid w:val="006F5E11"/>
    <w:rsid w:val="00701267"/>
    <w:rsid w:val="007054C0"/>
    <w:rsid w:val="00710929"/>
    <w:rsid w:val="007125BB"/>
    <w:rsid w:val="007134B0"/>
    <w:rsid w:val="00713F6D"/>
    <w:rsid w:val="0072637F"/>
    <w:rsid w:val="00736ADD"/>
    <w:rsid w:val="007401E7"/>
    <w:rsid w:val="00745A44"/>
    <w:rsid w:val="00746CFD"/>
    <w:rsid w:val="00754773"/>
    <w:rsid w:val="00755AB8"/>
    <w:rsid w:val="0076110B"/>
    <w:rsid w:val="007631F3"/>
    <w:rsid w:val="00763CE4"/>
    <w:rsid w:val="007646A8"/>
    <w:rsid w:val="00766046"/>
    <w:rsid w:val="00774C59"/>
    <w:rsid w:val="00775254"/>
    <w:rsid w:val="00780085"/>
    <w:rsid w:val="007828F3"/>
    <w:rsid w:val="0078743E"/>
    <w:rsid w:val="00792DA8"/>
    <w:rsid w:val="007A270B"/>
    <w:rsid w:val="007A6120"/>
    <w:rsid w:val="007A64BD"/>
    <w:rsid w:val="007A74B9"/>
    <w:rsid w:val="007B0437"/>
    <w:rsid w:val="007B2BE5"/>
    <w:rsid w:val="007B5089"/>
    <w:rsid w:val="007B52BB"/>
    <w:rsid w:val="007B6C9D"/>
    <w:rsid w:val="007C3CB5"/>
    <w:rsid w:val="007C4F96"/>
    <w:rsid w:val="007D3CEA"/>
    <w:rsid w:val="007D6EA1"/>
    <w:rsid w:val="007E0B49"/>
    <w:rsid w:val="007E1600"/>
    <w:rsid w:val="007F105A"/>
    <w:rsid w:val="007F1ED1"/>
    <w:rsid w:val="007F3F9A"/>
    <w:rsid w:val="007F7698"/>
    <w:rsid w:val="008017DF"/>
    <w:rsid w:val="0080298B"/>
    <w:rsid w:val="00802ABF"/>
    <w:rsid w:val="008056FE"/>
    <w:rsid w:val="00810746"/>
    <w:rsid w:val="0081275B"/>
    <w:rsid w:val="00815926"/>
    <w:rsid w:val="008160AB"/>
    <w:rsid w:val="00817B48"/>
    <w:rsid w:val="00822BF2"/>
    <w:rsid w:val="00822EAE"/>
    <w:rsid w:val="00823C64"/>
    <w:rsid w:val="00823F76"/>
    <w:rsid w:val="008310A6"/>
    <w:rsid w:val="008349AD"/>
    <w:rsid w:val="00834EFD"/>
    <w:rsid w:val="008436BB"/>
    <w:rsid w:val="00844E8C"/>
    <w:rsid w:val="008544EA"/>
    <w:rsid w:val="00854E44"/>
    <w:rsid w:val="00856D7B"/>
    <w:rsid w:val="00856F50"/>
    <w:rsid w:val="00882D08"/>
    <w:rsid w:val="008838A0"/>
    <w:rsid w:val="00887C30"/>
    <w:rsid w:val="00887E60"/>
    <w:rsid w:val="00891190"/>
    <w:rsid w:val="0089787A"/>
    <w:rsid w:val="008A46C3"/>
    <w:rsid w:val="008B41E8"/>
    <w:rsid w:val="008B6344"/>
    <w:rsid w:val="008B7AC4"/>
    <w:rsid w:val="008C3F48"/>
    <w:rsid w:val="008C5C24"/>
    <w:rsid w:val="008D0CC2"/>
    <w:rsid w:val="008D26BA"/>
    <w:rsid w:val="008D3060"/>
    <w:rsid w:val="008D3C66"/>
    <w:rsid w:val="008D67CF"/>
    <w:rsid w:val="008E4191"/>
    <w:rsid w:val="008F45FB"/>
    <w:rsid w:val="008F4888"/>
    <w:rsid w:val="008F58F8"/>
    <w:rsid w:val="009027DC"/>
    <w:rsid w:val="0091152E"/>
    <w:rsid w:val="009162C0"/>
    <w:rsid w:val="00922A03"/>
    <w:rsid w:val="00923C2D"/>
    <w:rsid w:val="00934D26"/>
    <w:rsid w:val="009408F6"/>
    <w:rsid w:val="009409F4"/>
    <w:rsid w:val="00941B9A"/>
    <w:rsid w:val="00957D8E"/>
    <w:rsid w:val="009713EB"/>
    <w:rsid w:val="00983F00"/>
    <w:rsid w:val="00985771"/>
    <w:rsid w:val="00993B6E"/>
    <w:rsid w:val="009A49E0"/>
    <w:rsid w:val="009A51D6"/>
    <w:rsid w:val="009A5322"/>
    <w:rsid w:val="009A6FB0"/>
    <w:rsid w:val="009A73D4"/>
    <w:rsid w:val="009A7529"/>
    <w:rsid w:val="009B161F"/>
    <w:rsid w:val="009B3C6B"/>
    <w:rsid w:val="009B68B3"/>
    <w:rsid w:val="009C510D"/>
    <w:rsid w:val="009C78D4"/>
    <w:rsid w:val="009D189C"/>
    <w:rsid w:val="009D2C94"/>
    <w:rsid w:val="009D3603"/>
    <w:rsid w:val="009E31C1"/>
    <w:rsid w:val="009F16D5"/>
    <w:rsid w:val="009F4114"/>
    <w:rsid w:val="00A01A2F"/>
    <w:rsid w:val="00A0626A"/>
    <w:rsid w:val="00A06C00"/>
    <w:rsid w:val="00A07DB5"/>
    <w:rsid w:val="00A1000F"/>
    <w:rsid w:val="00A11414"/>
    <w:rsid w:val="00A13267"/>
    <w:rsid w:val="00A1357B"/>
    <w:rsid w:val="00A16962"/>
    <w:rsid w:val="00A218E6"/>
    <w:rsid w:val="00A21E4B"/>
    <w:rsid w:val="00A226D5"/>
    <w:rsid w:val="00A23B70"/>
    <w:rsid w:val="00A251BC"/>
    <w:rsid w:val="00A27DD3"/>
    <w:rsid w:val="00A323DF"/>
    <w:rsid w:val="00A375E4"/>
    <w:rsid w:val="00A42185"/>
    <w:rsid w:val="00A445F4"/>
    <w:rsid w:val="00A4648F"/>
    <w:rsid w:val="00A565E2"/>
    <w:rsid w:val="00A56D8E"/>
    <w:rsid w:val="00A60D64"/>
    <w:rsid w:val="00A77B8A"/>
    <w:rsid w:val="00A848D5"/>
    <w:rsid w:val="00A869B0"/>
    <w:rsid w:val="00A9189F"/>
    <w:rsid w:val="00A9780B"/>
    <w:rsid w:val="00A97FCD"/>
    <w:rsid w:val="00AA22D5"/>
    <w:rsid w:val="00AA61FC"/>
    <w:rsid w:val="00AA6817"/>
    <w:rsid w:val="00AC222C"/>
    <w:rsid w:val="00AD2C8E"/>
    <w:rsid w:val="00AD3277"/>
    <w:rsid w:val="00AE438D"/>
    <w:rsid w:val="00AE577F"/>
    <w:rsid w:val="00AF41DF"/>
    <w:rsid w:val="00B001D5"/>
    <w:rsid w:val="00B10013"/>
    <w:rsid w:val="00B169F3"/>
    <w:rsid w:val="00B20DFC"/>
    <w:rsid w:val="00B21E19"/>
    <w:rsid w:val="00B22F2E"/>
    <w:rsid w:val="00B2782E"/>
    <w:rsid w:val="00B34404"/>
    <w:rsid w:val="00B34F4E"/>
    <w:rsid w:val="00B3789B"/>
    <w:rsid w:val="00B4299A"/>
    <w:rsid w:val="00B42C8C"/>
    <w:rsid w:val="00B43125"/>
    <w:rsid w:val="00B45967"/>
    <w:rsid w:val="00B463C0"/>
    <w:rsid w:val="00B52125"/>
    <w:rsid w:val="00B528E9"/>
    <w:rsid w:val="00B558B7"/>
    <w:rsid w:val="00B65835"/>
    <w:rsid w:val="00B7035E"/>
    <w:rsid w:val="00B704D1"/>
    <w:rsid w:val="00B71508"/>
    <w:rsid w:val="00B72EF9"/>
    <w:rsid w:val="00B732EA"/>
    <w:rsid w:val="00B73F8A"/>
    <w:rsid w:val="00B81120"/>
    <w:rsid w:val="00B84EA5"/>
    <w:rsid w:val="00B92782"/>
    <w:rsid w:val="00BA0212"/>
    <w:rsid w:val="00BA1E35"/>
    <w:rsid w:val="00BB100B"/>
    <w:rsid w:val="00BB1383"/>
    <w:rsid w:val="00BB1A98"/>
    <w:rsid w:val="00BB611A"/>
    <w:rsid w:val="00BC0446"/>
    <w:rsid w:val="00BC44C9"/>
    <w:rsid w:val="00BC6866"/>
    <w:rsid w:val="00BC7B72"/>
    <w:rsid w:val="00BD293D"/>
    <w:rsid w:val="00BD30D9"/>
    <w:rsid w:val="00BD3733"/>
    <w:rsid w:val="00BD4EFC"/>
    <w:rsid w:val="00BE161D"/>
    <w:rsid w:val="00BE71AB"/>
    <w:rsid w:val="00BF0BC2"/>
    <w:rsid w:val="00BF2F83"/>
    <w:rsid w:val="00BF5F63"/>
    <w:rsid w:val="00C01AAB"/>
    <w:rsid w:val="00C05CC2"/>
    <w:rsid w:val="00C068C7"/>
    <w:rsid w:val="00C104FD"/>
    <w:rsid w:val="00C210B2"/>
    <w:rsid w:val="00C22156"/>
    <w:rsid w:val="00C24AA2"/>
    <w:rsid w:val="00C25BE2"/>
    <w:rsid w:val="00C3434E"/>
    <w:rsid w:val="00C4553B"/>
    <w:rsid w:val="00C47568"/>
    <w:rsid w:val="00C50004"/>
    <w:rsid w:val="00C51DE1"/>
    <w:rsid w:val="00C62F4C"/>
    <w:rsid w:val="00C65491"/>
    <w:rsid w:val="00C7345F"/>
    <w:rsid w:val="00C73C03"/>
    <w:rsid w:val="00C754F0"/>
    <w:rsid w:val="00C769B2"/>
    <w:rsid w:val="00C7728A"/>
    <w:rsid w:val="00C80900"/>
    <w:rsid w:val="00C833F7"/>
    <w:rsid w:val="00C864B0"/>
    <w:rsid w:val="00C912E0"/>
    <w:rsid w:val="00C91877"/>
    <w:rsid w:val="00C9237A"/>
    <w:rsid w:val="00C926E4"/>
    <w:rsid w:val="00C92C38"/>
    <w:rsid w:val="00C93075"/>
    <w:rsid w:val="00CA095C"/>
    <w:rsid w:val="00CA2400"/>
    <w:rsid w:val="00CA72DA"/>
    <w:rsid w:val="00CB439D"/>
    <w:rsid w:val="00CB7914"/>
    <w:rsid w:val="00CC0C19"/>
    <w:rsid w:val="00CC1F79"/>
    <w:rsid w:val="00CC2056"/>
    <w:rsid w:val="00CC53E2"/>
    <w:rsid w:val="00CC6FDA"/>
    <w:rsid w:val="00CD05FC"/>
    <w:rsid w:val="00CD5F3D"/>
    <w:rsid w:val="00CE019D"/>
    <w:rsid w:val="00CE1265"/>
    <w:rsid w:val="00CE1356"/>
    <w:rsid w:val="00CE19F8"/>
    <w:rsid w:val="00CE4D1A"/>
    <w:rsid w:val="00CE6E1F"/>
    <w:rsid w:val="00CF43C4"/>
    <w:rsid w:val="00D01763"/>
    <w:rsid w:val="00D018B5"/>
    <w:rsid w:val="00D4048B"/>
    <w:rsid w:val="00D44221"/>
    <w:rsid w:val="00D475A9"/>
    <w:rsid w:val="00D47A82"/>
    <w:rsid w:val="00D568DD"/>
    <w:rsid w:val="00D65495"/>
    <w:rsid w:val="00D67C60"/>
    <w:rsid w:val="00D70B48"/>
    <w:rsid w:val="00D70F41"/>
    <w:rsid w:val="00D85CDC"/>
    <w:rsid w:val="00D86581"/>
    <w:rsid w:val="00D91FD4"/>
    <w:rsid w:val="00D94525"/>
    <w:rsid w:val="00DA1F32"/>
    <w:rsid w:val="00DB3742"/>
    <w:rsid w:val="00DB3EFC"/>
    <w:rsid w:val="00DB429B"/>
    <w:rsid w:val="00DD0AE2"/>
    <w:rsid w:val="00DD2A10"/>
    <w:rsid w:val="00DD33CA"/>
    <w:rsid w:val="00DD7353"/>
    <w:rsid w:val="00DE234E"/>
    <w:rsid w:val="00DE6F8A"/>
    <w:rsid w:val="00DE7E80"/>
    <w:rsid w:val="00DF1CC1"/>
    <w:rsid w:val="00DF2867"/>
    <w:rsid w:val="00E00981"/>
    <w:rsid w:val="00E01C08"/>
    <w:rsid w:val="00E01D17"/>
    <w:rsid w:val="00E05983"/>
    <w:rsid w:val="00E06CE2"/>
    <w:rsid w:val="00E07ECD"/>
    <w:rsid w:val="00E112DB"/>
    <w:rsid w:val="00E12F0A"/>
    <w:rsid w:val="00E219AE"/>
    <w:rsid w:val="00E50681"/>
    <w:rsid w:val="00E517B1"/>
    <w:rsid w:val="00E563F7"/>
    <w:rsid w:val="00E572DC"/>
    <w:rsid w:val="00E62431"/>
    <w:rsid w:val="00E66036"/>
    <w:rsid w:val="00E678F8"/>
    <w:rsid w:val="00E7486D"/>
    <w:rsid w:val="00E749C7"/>
    <w:rsid w:val="00E75C62"/>
    <w:rsid w:val="00E81DEB"/>
    <w:rsid w:val="00E93870"/>
    <w:rsid w:val="00E96540"/>
    <w:rsid w:val="00EA0F39"/>
    <w:rsid w:val="00EA21FD"/>
    <w:rsid w:val="00EA392B"/>
    <w:rsid w:val="00EA6825"/>
    <w:rsid w:val="00EA7511"/>
    <w:rsid w:val="00EB028D"/>
    <w:rsid w:val="00EB09CE"/>
    <w:rsid w:val="00EB2086"/>
    <w:rsid w:val="00EB4BF8"/>
    <w:rsid w:val="00EB5131"/>
    <w:rsid w:val="00EB7E56"/>
    <w:rsid w:val="00EC08BD"/>
    <w:rsid w:val="00EC2122"/>
    <w:rsid w:val="00ED35DB"/>
    <w:rsid w:val="00ED4912"/>
    <w:rsid w:val="00EE104C"/>
    <w:rsid w:val="00EE17AF"/>
    <w:rsid w:val="00EE49FD"/>
    <w:rsid w:val="00EE69AC"/>
    <w:rsid w:val="00EF2426"/>
    <w:rsid w:val="00EF70E4"/>
    <w:rsid w:val="00EF7548"/>
    <w:rsid w:val="00F04181"/>
    <w:rsid w:val="00F177B9"/>
    <w:rsid w:val="00F25CC4"/>
    <w:rsid w:val="00F308CE"/>
    <w:rsid w:val="00F30FC3"/>
    <w:rsid w:val="00F334F2"/>
    <w:rsid w:val="00F40413"/>
    <w:rsid w:val="00F410B8"/>
    <w:rsid w:val="00F41D4E"/>
    <w:rsid w:val="00F50C49"/>
    <w:rsid w:val="00F51CFB"/>
    <w:rsid w:val="00F568D7"/>
    <w:rsid w:val="00F664E1"/>
    <w:rsid w:val="00F70E4B"/>
    <w:rsid w:val="00F75315"/>
    <w:rsid w:val="00F75E5A"/>
    <w:rsid w:val="00F857C8"/>
    <w:rsid w:val="00F93749"/>
    <w:rsid w:val="00F97952"/>
    <w:rsid w:val="00FA24FF"/>
    <w:rsid w:val="00FA2E72"/>
    <w:rsid w:val="00FB387C"/>
    <w:rsid w:val="00FB572E"/>
    <w:rsid w:val="00FB6673"/>
    <w:rsid w:val="00FC0771"/>
    <w:rsid w:val="00FC14CE"/>
    <w:rsid w:val="00FC6F0B"/>
    <w:rsid w:val="00FD0999"/>
    <w:rsid w:val="00FD696C"/>
    <w:rsid w:val="00FD783C"/>
    <w:rsid w:val="00FD7BD6"/>
    <w:rsid w:val="00FE128D"/>
    <w:rsid w:val="00FE264B"/>
    <w:rsid w:val="00FE3FBE"/>
    <w:rsid w:val="00FE595B"/>
    <w:rsid w:val="00FE70B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7D14"/>
  <w15:docId w15:val="{E6D14749-0763-4DEF-858A-D90594F4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5A558A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5A558A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5A558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A558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5A558A"/>
    <w:rPr>
      <w:sz w:val="22"/>
      <w:szCs w:val="22"/>
    </w:rPr>
  </w:style>
  <w:style w:type="character" w:customStyle="1" w:styleId="Italic">
    <w:name w:val="Italic"/>
    <w:uiPriority w:val="1"/>
    <w:qFormat/>
    <w:rsid w:val="005A558A"/>
    <w:rPr>
      <w:i/>
    </w:rPr>
  </w:style>
  <w:style w:type="character" w:customStyle="1" w:styleId="Boldchar">
    <w:name w:val="Bold char"/>
    <w:uiPriority w:val="1"/>
    <w:qFormat/>
    <w:rsid w:val="005A558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558A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8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55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5A558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A558A"/>
    <w:rPr>
      <w:b/>
      <w:i/>
    </w:rPr>
  </w:style>
  <w:style w:type="paragraph" w:customStyle="1" w:styleId="Formtitle">
    <w:name w:val="Form title"/>
    <w:qFormat/>
    <w:rsid w:val="005A558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A558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A558A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5A558A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A558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5A558A"/>
    <w:pPr>
      <w:numPr>
        <w:numId w:val="21"/>
      </w:numPr>
      <w:spacing w:after="60" w:line="240" w:lineRule="exact"/>
      <w:contextualSpacing w:val="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5A558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A558A"/>
    <w:pPr>
      <w:ind w:left="720"/>
      <w:contextualSpacing/>
    </w:pPr>
  </w:style>
  <w:style w:type="paragraph" w:customStyle="1" w:styleId="Statutes">
    <w:name w:val="Statutes"/>
    <w:autoRedefine/>
    <w:qFormat/>
    <w:rsid w:val="00672F3F"/>
    <w:pPr>
      <w:spacing w:line="240" w:lineRule="exact"/>
      <w:jc w:val="right"/>
    </w:pPr>
    <w:rPr>
      <w:rFonts w:ascii="Times New Roman" w:eastAsia="Arial" w:hAnsi="Times New Roman"/>
      <w:i/>
      <w:sz w:val="18"/>
      <w:szCs w:val="22"/>
    </w:rPr>
  </w:style>
  <w:style w:type="table" w:styleId="TableGridLight">
    <w:name w:val="Grid Table Light"/>
    <w:basedOn w:val="TableNormal"/>
    <w:uiPriority w:val="40"/>
    <w:rsid w:val="005A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9A7529"/>
    <w:pPr>
      <w:spacing w:after="0" w:line="240" w:lineRule="exact"/>
      <w:contextualSpacing/>
    </w:pPr>
    <w:rPr>
      <w:rFonts w:ascii="Times New Roman" w:eastAsia="Arial" w:hAnsi="Times New Roman"/>
      <w:sz w:val="20"/>
    </w:rPr>
  </w:style>
  <w:style w:type="table" w:customStyle="1" w:styleId="DATCPbasetable">
    <w:name w:val="DATCP base table"/>
    <w:basedOn w:val="TableNormal"/>
    <w:uiPriority w:val="99"/>
    <w:rsid w:val="005A558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A558A"/>
    <w:pPr>
      <w:spacing w:after="2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A558A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C769B2"/>
    <w:pPr>
      <w:spacing w:after="0" w:line="280" w:lineRule="exact"/>
    </w:pPr>
    <w:rPr>
      <w:rFonts w:ascii="Arial" w:eastAsia="Times New Roman" w:hAnsi="Arial" w:cs="Arial"/>
      <w:bCs/>
      <w:w w:val="105"/>
      <w:sz w:val="20"/>
      <w:szCs w:val="20"/>
    </w:rPr>
  </w:style>
  <w:style w:type="paragraph" w:customStyle="1" w:styleId="Formtext8pt">
    <w:name w:val="Form text 8pt"/>
    <w:basedOn w:val="Normal"/>
    <w:link w:val="Formtext8ptChar"/>
    <w:qFormat/>
    <w:rsid w:val="000C059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C059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5A558A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5A558A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186E02"/>
    <w:pPr>
      <w:tabs>
        <w:tab w:val="left" w:pos="3015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3B3BBF"/>
    <w:pPr>
      <w:tabs>
        <w:tab w:val="left" w:pos="2994"/>
      </w:tabs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5A558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9A7529"/>
    <w:pPr>
      <w:spacing w:after="0" w:line="240" w:lineRule="exact"/>
    </w:pPr>
    <w:rPr>
      <w:rFonts w:ascii="Times New Roman" w:eastAsia="Arial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8A"/>
    <w:rPr>
      <w:rFonts w:ascii="Segoe UI" w:hAnsi="Segoe UI" w:cs="Segoe UI"/>
      <w:sz w:val="18"/>
      <w:szCs w:val="18"/>
    </w:rPr>
  </w:style>
  <w:style w:type="paragraph" w:customStyle="1" w:styleId="Numberedwhite">
    <w:name w:val="Numbered white"/>
    <w:qFormat/>
    <w:rsid w:val="004C48E3"/>
    <w:pPr>
      <w:numPr>
        <w:numId w:val="19"/>
      </w:numPr>
      <w:spacing w:line="220" w:lineRule="exact"/>
      <w:ind w:left="214" w:hanging="214"/>
    </w:pPr>
    <w:rPr>
      <w:rFonts w:ascii="Arial" w:eastAsia="Times New Roman" w:hAnsi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0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8A"/>
    <w:rPr>
      <w:b/>
      <w:bCs/>
    </w:rPr>
  </w:style>
  <w:style w:type="paragraph" w:styleId="Revision">
    <w:name w:val="Revision"/>
    <w:hidden/>
    <w:uiPriority w:val="99"/>
    <w:semiHidden/>
    <w:rsid w:val="007646A8"/>
    <w:rPr>
      <w:sz w:val="22"/>
      <w:szCs w:val="22"/>
    </w:rPr>
  </w:style>
  <w:style w:type="paragraph" w:customStyle="1" w:styleId="Bodybullets">
    <w:name w:val="Body bullets"/>
    <w:basedOn w:val="Normal"/>
    <w:qFormat/>
    <w:rsid w:val="005A558A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styleId="BodyText">
    <w:name w:val="Body Text"/>
    <w:basedOn w:val="Formtext10pt"/>
    <w:link w:val="BodyTextChar"/>
    <w:qFormat/>
    <w:rsid w:val="006D68D3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D68D3"/>
    <w:rPr>
      <w:rFonts w:ascii="Arial" w:eastAsia="Times New Roman" w:hAnsi="Arial"/>
      <w:szCs w:val="24"/>
    </w:rPr>
  </w:style>
  <w:style w:type="paragraph" w:customStyle="1" w:styleId="Boxtext">
    <w:name w:val="Box text"/>
    <w:basedOn w:val="Normal"/>
    <w:link w:val="BoxtextChar"/>
    <w:rsid w:val="005A558A"/>
    <w:pPr>
      <w:tabs>
        <w:tab w:val="left" w:pos="216"/>
      </w:tabs>
      <w:spacing w:before="30" w:after="30" w:line="190" w:lineRule="exact"/>
    </w:pPr>
    <w:rPr>
      <w:rFonts w:ascii="Arial" w:hAnsi="Arial"/>
      <w:sz w:val="15"/>
      <w:szCs w:val="18"/>
    </w:rPr>
  </w:style>
  <w:style w:type="character" w:customStyle="1" w:styleId="BoxtextChar">
    <w:name w:val="Box text Char"/>
    <w:link w:val="Boxtext"/>
    <w:locked/>
    <w:rsid w:val="005A558A"/>
    <w:rPr>
      <w:rFonts w:ascii="Arial" w:hAnsi="Arial"/>
      <w:sz w:val="15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8A"/>
    <w:rPr>
      <w:sz w:val="22"/>
      <w:szCs w:val="22"/>
    </w:rPr>
  </w:style>
  <w:style w:type="paragraph" w:customStyle="1" w:styleId="Form10alignunder">
    <w:name w:val="Form 10 align under #"/>
    <w:basedOn w:val="Formtext10pt"/>
    <w:qFormat/>
    <w:rsid w:val="005A558A"/>
    <w:pPr>
      <w:ind w:left="748" w:hanging="270"/>
    </w:pPr>
  </w:style>
  <w:style w:type="paragraph" w:customStyle="1" w:styleId="Form10ptlistindenst">
    <w:name w:val="Form 10pt list indenst"/>
    <w:basedOn w:val="Formtext10pt"/>
    <w:qFormat/>
    <w:rsid w:val="005A558A"/>
    <w:pPr>
      <w:ind w:left="1018"/>
    </w:pPr>
  </w:style>
  <w:style w:type="paragraph" w:customStyle="1" w:styleId="Form9ptcheckboxes">
    <w:name w:val="Form 9pt check boxes"/>
    <w:basedOn w:val="Formtext9pt"/>
    <w:rsid w:val="005A558A"/>
    <w:pPr>
      <w:tabs>
        <w:tab w:val="right" w:pos="9972"/>
      </w:tabs>
      <w:spacing w:before="20"/>
    </w:pPr>
    <w:rPr>
      <w:bCs/>
    </w:rPr>
  </w:style>
  <w:style w:type="paragraph" w:customStyle="1" w:styleId="Formbody10ptindent">
    <w:name w:val="Form body 10pt indent"/>
    <w:basedOn w:val="Formtext10pt"/>
    <w:qFormat/>
    <w:rsid w:val="005A558A"/>
    <w:pPr>
      <w:ind w:left="388"/>
    </w:pPr>
  </w:style>
  <w:style w:type="paragraph" w:customStyle="1" w:styleId="Formtext7ptindent">
    <w:name w:val="Form text 7pt indent"/>
    <w:basedOn w:val="Formtext7pt"/>
    <w:qFormat/>
    <w:rsid w:val="005A558A"/>
    <w:pPr>
      <w:spacing w:after="0"/>
      <w:ind w:left="303" w:hanging="274"/>
    </w:pPr>
  </w:style>
  <w:style w:type="paragraph" w:customStyle="1" w:styleId="Frombpdytext11">
    <w:name w:val="From bpdy text 11"/>
    <w:qFormat/>
    <w:rsid w:val="005A558A"/>
    <w:pPr>
      <w:spacing w:after="120" w:line="260" w:lineRule="exact"/>
    </w:pPr>
    <w:rPr>
      <w:rFonts w:ascii="Arial" w:eastAsia="Times New Roman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8A"/>
    <w:rPr>
      <w:sz w:val="22"/>
      <w:szCs w:val="22"/>
    </w:rPr>
  </w:style>
  <w:style w:type="character" w:customStyle="1" w:styleId="Statutescharacter">
    <w:name w:val="Statutes character"/>
    <w:uiPriority w:val="1"/>
    <w:qFormat/>
    <w:rsid w:val="005A558A"/>
    <w:rPr>
      <w:rFonts w:ascii="Times New Roman" w:hAnsi="Times New Roman"/>
      <w:i/>
      <w:sz w:val="18"/>
    </w:rPr>
  </w:style>
  <w:style w:type="numbering" w:customStyle="1" w:styleId="Style1">
    <w:name w:val="Style1"/>
    <w:uiPriority w:val="99"/>
    <w:rsid w:val="005A558A"/>
    <w:pPr>
      <w:numPr>
        <w:numId w:val="22"/>
      </w:numPr>
    </w:pPr>
  </w:style>
  <w:style w:type="table" w:customStyle="1" w:styleId="TableGrid1">
    <w:name w:val="Table Grid1"/>
    <w:basedOn w:val="TableNormal"/>
    <w:next w:val="TableGrid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pt">
    <w:name w:val="Text 8 pt"/>
    <w:basedOn w:val="Normal"/>
    <w:link w:val="Text8ptChar"/>
    <w:qFormat/>
    <w:rsid w:val="005A558A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Text8ptChar">
    <w:name w:val="Text 8 pt Char"/>
    <w:link w:val="Text8pt"/>
    <w:locked/>
    <w:rsid w:val="005A558A"/>
    <w:rPr>
      <w:rFonts w:ascii="Arial" w:hAnsi="Arial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5A558A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58A"/>
    <w:rPr>
      <w:rFonts w:ascii="Tahoma" w:hAnsi="Tahoma"/>
      <w:b/>
      <w:sz w:val="24"/>
    </w:rPr>
  </w:style>
  <w:style w:type="paragraph" w:customStyle="1" w:styleId="Ar8">
    <w:name w:val="Ar8"/>
    <w:basedOn w:val="Normal"/>
    <w:rsid w:val="00BF0BC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C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CPPesticideRegistration@Wisconsin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3</_x002e_globalNavigation>
    <_x002e_program xmlns="fb82bcdf-ea63-4554-99e3-e15ccd87b479" xsi:nil="true"/>
    <_x002e_year xmlns="fb82bcdf-ea63-4554-99e3-e15ccd87b479">2025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353</_dlc_DocId>
    <_dlc_DocIdUrl xmlns="10f2cb44-b37d-4693-a5c3-140ab663d372">
      <Url>https://datcp2016-auth-prod.wi.gov/_layouts/15/DocIdRedir.aspx?ID=TUA7STYPYEWP-583178377-11353</Url>
      <Description>TUA7STYPYEWP-583178377-113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E9AC-3F20-4765-BEFC-E6C04C2981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B336D7-714F-4624-98C7-DF6C5E20A275}"/>
</file>

<file path=customXml/itemProps3.xml><?xml version="1.0" encoding="utf-8"?>
<ds:datastoreItem xmlns:ds="http://schemas.openxmlformats.org/officeDocument/2006/customXml" ds:itemID="{EC830456-2780-4FDA-90FF-A04FC5CADD2F}">
  <ds:schemaRefs>
    <ds:schemaRef ds:uri="http://schemas.microsoft.com/office/2006/metadata/properties"/>
    <ds:schemaRef ds:uri="http://schemas.microsoft.com/office/infopath/2007/PartnerControls"/>
    <ds:schemaRef ds:uri="fb82bcdf-ea63-4554-99e3-e15ccd87b47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CF3720-88D4-48AA-BE75-8A57FFCFA6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93419-2725-4F27-9CCB-4736632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58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icide Manufacturer and Labeler License Application</vt:lpstr>
    </vt:vector>
  </TitlesOfParts>
  <Company>DATCP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icide Manufacturer and Labeler License Application</dc:title>
  <dc:subject/>
  <dc:creator>monica.sipes@wisconsin.gov</dc:creator>
  <cp:keywords/>
  <cp:lastModifiedBy>Richter, Daniel D - DATCP</cp:lastModifiedBy>
  <cp:revision>2</cp:revision>
  <cp:lastPrinted>2020-07-01T16:17:00Z</cp:lastPrinted>
  <dcterms:created xsi:type="dcterms:W3CDTF">2025-10-08T17:51:00Z</dcterms:created>
  <dcterms:modified xsi:type="dcterms:W3CDTF">2025-10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d9ba4068-6d65-4ae5-a1c4-6d40f5b91f0c</vt:lpwstr>
  </property>
</Properties>
</file>